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ACB7E" w14:textId="77777777" w:rsidR="00466736" w:rsidRDefault="00466736" w:rsidP="0088470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94D621C" w14:textId="77777777" w:rsidR="009763E9" w:rsidRDefault="009763E9" w:rsidP="0088470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8B9B4FF" w14:textId="77777777" w:rsidR="009763E9" w:rsidRDefault="009763E9" w:rsidP="0088470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76178E5" w14:textId="77777777" w:rsidR="009763E9" w:rsidRDefault="009763E9" w:rsidP="0088470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67D65D" w14:textId="6E5A4433" w:rsidR="00466736" w:rsidRDefault="00466736" w:rsidP="009763E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27977A37" w14:textId="77777777" w:rsidR="00FD7258" w:rsidRPr="00EC42E1" w:rsidRDefault="00FD7258" w:rsidP="00FD72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2E1">
        <w:rPr>
          <w:rFonts w:ascii="Times New Roman" w:hAnsi="Times New Roman" w:cs="Times New Roman"/>
          <w:b/>
          <w:bCs/>
          <w:sz w:val="28"/>
          <w:szCs w:val="28"/>
        </w:rPr>
        <w:t>ТУКУЗСКАЯ СРЕДНЯЯ ОБЩЕОБРАЗОВАТЕЛЬНАЯ ШКОЛА,</w:t>
      </w:r>
    </w:p>
    <w:p w14:paraId="79384DF1" w14:textId="77777777" w:rsidR="00FD7258" w:rsidRPr="00EC42E1" w:rsidRDefault="00FD7258" w:rsidP="00FD7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2E1">
        <w:rPr>
          <w:rFonts w:ascii="Times New Roman" w:hAnsi="Times New Roman" w:cs="Times New Roman"/>
          <w:b/>
          <w:bCs/>
          <w:sz w:val="28"/>
          <w:szCs w:val="28"/>
        </w:rPr>
        <w:t xml:space="preserve"> ФИЛИАЛ МУНИЦИПАЛЬНОГО АВТОНОМНОГО ОБЩЕОБРАЗОВАТЕЛЬНОГО УЧРЕЖДЕНИЯ</w:t>
      </w:r>
    </w:p>
    <w:p w14:paraId="00131F13" w14:textId="77777777" w:rsidR="00FD7258" w:rsidRPr="00EC42E1" w:rsidRDefault="00FD7258" w:rsidP="00FD72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2E1">
        <w:rPr>
          <w:rFonts w:ascii="Times New Roman" w:hAnsi="Times New Roman" w:cs="Times New Roman"/>
          <w:b/>
          <w:bCs/>
          <w:sz w:val="28"/>
          <w:szCs w:val="28"/>
        </w:rPr>
        <w:t>ЗАРЕЧЕНСКАЯ СРЕДНЯЯ ОБЩЕОБРАЗОВАТЕЛЬНАЯ ШКОЛА</w:t>
      </w:r>
    </w:p>
    <w:p w14:paraId="789BCD94" w14:textId="77777777" w:rsidR="00FD7258" w:rsidRPr="00EC42E1" w:rsidRDefault="00FD7258" w:rsidP="00FD72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2E1">
        <w:rPr>
          <w:rFonts w:ascii="Times New Roman" w:hAnsi="Times New Roman" w:cs="Times New Roman"/>
          <w:b/>
          <w:bCs/>
          <w:sz w:val="28"/>
          <w:szCs w:val="28"/>
        </w:rPr>
        <w:t>ВАГАЙСКОГО РАЙОНА ТЮМЕНСКОЙ ОБЛАСТИ</w:t>
      </w:r>
    </w:p>
    <w:tbl>
      <w:tblPr>
        <w:tblpPr w:leftFromText="180" w:rightFromText="180" w:vertAnchor="text" w:horzAnchor="margin" w:tblpY="22"/>
        <w:tblW w:w="15285" w:type="dxa"/>
        <w:tblLayout w:type="fixed"/>
        <w:tblLook w:val="04A0" w:firstRow="1" w:lastRow="0" w:firstColumn="1" w:lastColumn="0" w:noHBand="0" w:noVBand="1"/>
      </w:tblPr>
      <w:tblGrid>
        <w:gridCol w:w="5095"/>
        <w:gridCol w:w="5095"/>
        <w:gridCol w:w="5095"/>
      </w:tblGrid>
      <w:tr w:rsidR="00FD7258" w14:paraId="0D3EFFFF" w14:textId="77777777" w:rsidTr="006C7917">
        <w:trPr>
          <w:trHeight w:val="530"/>
        </w:trPr>
        <w:tc>
          <w:tcPr>
            <w:tcW w:w="5095" w:type="dxa"/>
          </w:tcPr>
          <w:p w14:paraId="0C2A9105" w14:textId="77777777" w:rsidR="00FD7258" w:rsidRPr="00EC42E1" w:rsidRDefault="00FD7258" w:rsidP="006C79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80A1D72" w14:textId="77777777" w:rsidR="00FD7258" w:rsidRPr="00EC42E1" w:rsidRDefault="00FD7258" w:rsidP="006C79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Рассмотрено» </w:t>
            </w:r>
          </w:p>
        </w:tc>
        <w:tc>
          <w:tcPr>
            <w:tcW w:w="5095" w:type="dxa"/>
          </w:tcPr>
          <w:p w14:paraId="171873D6" w14:textId="77777777" w:rsidR="00FD7258" w:rsidRPr="00EC42E1" w:rsidRDefault="00FD7258" w:rsidP="006C79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0208EEB" w14:textId="77777777" w:rsidR="00FD7258" w:rsidRPr="00EC42E1" w:rsidRDefault="00FD7258" w:rsidP="006C79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гласовано»:</w:t>
            </w:r>
          </w:p>
        </w:tc>
        <w:tc>
          <w:tcPr>
            <w:tcW w:w="5095" w:type="dxa"/>
          </w:tcPr>
          <w:p w14:paraId="1C178D5D" w14:textId="77777777" w:rsidR="00FD7258" w:rsidRPr="00EC42E1" w:rsidRDefault="00FD7258" w:rsidP="006C79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E96E0E8" w14:textId="77777777" w:rsidR="00FD7258" w:rsidRPr="00EC42E1" w:rsidRDefault="00FD7258" w:rsidP="006C79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тверждаю»:</w:t>
            </w:r>
          </w:p>
        </w:tc>
      </w:tr>
      <w:tr w:rsidR="00FD7258" w14:paraId="76CEC9B2" w14:textId="77777777" w:rsidTr="006C7917">
        <w:trPr>
          <w:trHeight w:val="991"/>
        </w:trPr>
        <w:tc>
          <w:tcPr>
            <w:tcW w:w="5095" w:type="dxa"/>
            <w:hideMark/>
          </w:tcPr>
          <w:p w14:paraId="008F1F69" w14:textId="77777777" w:rsidR="00032C25" w:rsidRDefault="00FD7258" w:rsidP="006C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E1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r w:rsidR="000A795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C42E1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ей  гуманитар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а  </w:t>
            </w:r>
            <w:proofErr w:type="spellStart"/>
            <w:r w:rsidR="000A795C">
              <w:rPr>
                <w:rFonts w:ascii="Times New Roman" w:hAnsi="Times New Roman" w:cs="Times New Roman"/>
                <w:sz w:val="24"/>
                <w:szCs w:val="24"/>
              </w:rPr>
              <w:t>Тукузской</w:t>
            </w:r>
            <w:proofErr w:type="spellEnd"/>
            <w:r w:rsidRPr="00EC42E1">
              <w:rPr>
                <w:rFonts w:ascii="Times New Roman" w:hAnsi="Times New Roman" w:cs="Times New Roman"/>
                <w:sz w:val="24"/>
                <w:szCs w:val="24"/>
              </w:rPr>
              <w:t xml:space="preserve"> СОШ                           </w:t>
            </w:r>
            <w:r w:rsidR="00311C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Руководитель ШМО___</w:t>
            </w:r>
            <w:proofErr w:type="spellStart"/>
            <w:r w:rsidR="000A795C">
              <w:rPr>
                <w:rFonts w:ascii="Times New Roman" w:hAnsi="Times New Roman" w:cs="Times New Roman"/>
                <w:sz w:val="24"/>
                <w:szCs w:val="24"/>
              </w:rPr>
              <w:t>Ибуков</w:t>
            </w:r>
            <w:proofErr w:type="spellEnd"/>
            <w:r w:rsidR="000A795C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14:paraId="44EF99B3" w14:textId="61FEA1B9" w:rsidR="00FD7258" w:rsidRPr="00EC42E1" w:rsidRDefault="00537169" w:rsidP="006C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 » _____________202</w:t>
            </w:r>
            <w:r w:rsidR="005F054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D7258" w:rsidRPr="00EC42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6E84D7B" w14:textId="77777777" w:rsidR="00FD7258" w:rsidRPr="00EC42E1" w:rsidRDefault="00FD7258" w:rsidP="006C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E1">
              <w:rPr>
                <w:rFonts w:ascii="Times New Roman" w:hAnsi="Times New Roman" w:cs="Times New Roman"/>
                <w:sz w:val="24"/>
                <w:szCs w:val="24"/>
              </w:rPr>
              <w:t>Протокол № ________</w:t>
            </w:r>
          </w:p>
        </w:tc>
        <w:tc>
          <w:tcPr>
            <w:tcW w:w="5095" w:type="dxa"/>
            <w:hideMark/>
          </w:tcPr>
          <w:p w14:paraId="08F13F47" w14:textId="77777777" w:rsidR="00FD7258" w:rsidRPr="00EC42E1" w:rsidRDefault="00FD7258" w:rsidP="006C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E1">
              <w:rPr>
                <w:rFonts w:ascii="Times New Roman" w:hAnsi="Times New Roman" w:cs="Times New Roman"/>
                <w:sz w:val="24"/>
                <w:szCs w:val="24"/>
              </w:rPr>
              <w:t>Методист филиала</w:t>
            </w:r>
          </w:p>
          <w:p w14:paraId="2A15473C" w14:textId="77777777" w:rsidR="00FD7258" w:rsidRPr="00EC42E1" w:rsidRDefault="00311C0A" w:rsidP="006C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уковаВ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7258" w:rsidRPr="00EC4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5A845E" w14:textId="45D9A601" w:rsidR="00FD7258" w:rsidRPr="00EC42E1" w:rsidRDefault="00537169" w:rsidP="006C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 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202</w:t>
            </w:r>
            <w:r w:rsidR="005F0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258" w:rsidRPr="00EC42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95" w:type="dxa"/>
            <w:hideMark/>
          </w:tcPr>
          <w:p w14:paraId="6494CD22" w14:textId="77777777" w:rsidR="00FD7258" w:rsidRPr="00EC42E1" w:rsidRDefault="00FD7258" w:rsidP="006C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E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 </w:t>
            </w:r>
          </w:p>
          <w:p w14:paraId="3B8E7A07" w14:textId="77777777" w:rsidR="00FD7258" w:rsidRPr="00EC42E1" w:rsidRDefault="00FD7258" w:rsidP="006C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E1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proofErr w:type="spellStart"/>
            <w:r w:rsidRPr="00EC42E1">
              <w:rPr>
                <w:rFonts w:ascii="Times New Roman" w:hAnsi="Times New Roman" w:cs="Times New Roman"/>
                <w:sz w:val="24"/>
                <w:szCs w:val="24"/>
              </w:rPr>
              <w:t>Ибуков</w:t>
            </w:r>
            <w:proofErr w:type="spellEnd"/>
            <w:r w:rsidRPr="00EC42E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14:paraId="63EC2EDD" w14:textId="4089582E" w:rsidR="00FD7258" w:rsidRPr="00EC42E1" w:rsidRDefault="00FD7258" w:rsidP="006C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E1">
              <w:rPr>
                <w:rFonts w:ascii="Times New Roman" w:hAnsi="Times New Roman" w:cs="Times New Roman"/>
                <w:sz w:val="24"/>
                <w:szCs w:val="24"/>
              </w:rPr>
              <w:t>Приказ № _____________________</w:t>
            </w:r>
            <w:proofErr w:type="gramStart"/>
            <w:r w:rsidR="00537169">
              <w:rPr>
                <w:rFonts w:ascii="Times New Roman" w:hAnsi="Times New Roman" w:cs="Times New Roman"/>
                <w:sz w:val="24"/>
                <w:szCs w:val="24"/>
              </w:rPr>
              <w:t>_  от</w:t>
            </w:r>
            <w:proofErr w:type="gramEnd"/>
            <w:r w:rsidR="00537169">
              <w:rPr>
                <w:rFonts w:ascii="Times New Roman" w:hAnsi="Times New Roman" w:cs="Times New Roman"/>
                <w:sz w:val="24"/>
                <w:szCs w:val="24"/>
              </w:rPr>
              <w:t>«______ » _____________202</w:t>
            </w:r>
            <w:r w:rsidR="005F0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42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D7258" w14:paraId="7EE4A243" w14:textId="77777777" w:rsidTr="006C7917">
        <w:trPr>
          <w:trHeight w:val="193"/>
        </w:trPr>
        <w:tc>
          <w:tcPr>
            <w:tcW w:w="5095" w:type="dxa"/>
          </w:tcPr>
          <w:p w14:paraId="761CA3B4" w14:textId="77777777" w:rsidR="00FD7258" w:rsidRPr="00EC42E1" w:rsidRDefault="00FD7258" w:rsidP="006C7917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5095" w:type="dxa"/>
          </w:tcPr>
          <w:p w14:paraId="43C11BEA" w14:textId="77777777" w:rsidR="00FD7258" w:rsidRPr="00EC42E1" w:rsidRDefault="00FD7258" w:rsidP="006C7917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5095" w:type="dxa"/>
          </w:tcPr>
          <w:p w14:paraId="6258ACA8" w14:textId="77777777" w:rsidR="00FD7258" w:rsidRPr="00EC42E1" w:rsidRDefault="00FD7258" w:rsidP="006C7917">
            <w:pPr>
              <w:spacing w:line="100" w:lineRule="atLeast"/>
              <w:rPr>
                <w:sz w:val="24"/>
                <w:szCs w:val="24"/>
              </w:rPr>
            </w:pPr>
          </w:p>
        </w:tc>
      </w:tr>
      <w:tr w:rsidR="00FD7258" w14:paraId="2471C942" w14:textId="77777777" w:rsidTr="006C7917">
        <w:trPr>
          <w:trHeight w:val="29"/>
        </w:trPr>
        <w:tc>
          <w:tcPr>
            <w:tcW w:w="5095" w:type="dxa"/>
          </w:tcPr>
          <w:p w14:paraId="2431E080" w14:textId="77777777" w:rsidR="00FD7258" w:rsidRDefault="00FD7258" w:rsidP="006C7917">
            <w:pPr>
              <w:spacing w:line="100" w:lineRule="atLeast"/>
              <w:rPr>
                <w:sz w:val="28"/>
              </w:rPr>
            </w:pPr>
          </w:p>
        </w:tc>
        <w:tc>
          <w:tcPr>
            <w:tcW w:w="5095" w:type="dxa"/>
          </w:tcPr>
          <w:p w14:paraId="287E413A" w14:textId="77777777" w:rsidR="00FD7258" w:rsidRDefault="00FD7258" w:rsidP="006C7917">
            <w:pPr>
              <w:spacing w:line="100" w:lineRule="atLeast"/>
              <w:rPr>
                <w:sz w:val="28"/>
              </w:rPr>
            </w:pPr>
          </w:p>
        </w:tc>
        <w:tc>
          <w:tcPr>
            <w:tcW w:w="5095" w:type="dxa"/>
          </w:tcPr>
          <w:p w14:paraId="0E9926CA" w14:textId="77777777" w:rsidR="00FD7258" w:rsidRDefault="00FD7258" w:rsidP="006C7917">
            <w:pPr>
              <w:spacing w:line="100" w:lineRule="atLeast"/>
              <w:rPr>
                <w:sz w:val="28"/>
              </w:rPr>
            </w:pPr>
          </w:p>
        </w:tc>
      </w:tr>
    </w:tbl>
    <w:p w14:paraId="3C42B375" w14:textId="77777777" w:rsidR="00FD7258" w:rsidRDefault="00FD7258" w:rsidP="00FD72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БОЧАЯ ПРОГРАММА</w:t>
      </w:r>
    </w:p>
    <w:p w14:paraId="65EB581C" w14:textId="77777777" w:rsidR="00FD7258" w:rsidRPr="00FD7258" w:rsidRDefault="00FD7258" w:rsidP="00FD72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предмету </w:t>
      </w:r>
      <w:r w:rsidR="00311C0A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Музыка</w:t>
      </w:r>
      <w:r w:rsidR="00311C0A">
        <w:rPr>
          <w:rFonts w:ascii="Times New Roman" w:hAnsi="Times New Roman" w:cs="Times New Roman"/>
          <w:bCs/>
          <w:sz w:val="24"/>
          <w:szCs w:val="24"/>
        </w:rPr>
        <w:t>»</w:t>
      </w:r>
    </w:p>
    <w:p w14:paraId="10A00464" w14:textId="77777777" w:rsidR="00FD7258" w:rsidRDefault="00FD7258" w:rsidP="00FD72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5 класс)</w:t>
      </w:r>
    </w:p>
    <w:p w14:paraId="65D5181D" w14:textId="77777777" w:rsidR="00FD7258" w:rsidRDefault="00FD7258" w:rsidP="00FD72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AFBAF" w14:textId="77777777" w:rsidR="005C1E3C" w:rsidRDefault="005C1E3C" w:rsidP="00FD72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638AD" w14:textId="77777777" w:rsidR="005C1E3C" w:rsidRDefault="005C1E3C" w:rsidP="00FD72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28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15285"/>
      </w:tblGrid>
      <w:tr w:rsidR="00FD7258" w14:paraId="2E73B7CE" w14:textId="77777777" w:rsidTr="006C7917">
        <w:trPr>
          <w:trHeight w:val="530"/>
        </w:trPr>
        <w:tc>
          <w:tcPr>
            <w:tcW w:w="15284" w:type="dxa"/>
          </w:tcPr>
          <w:p w14:paraId="7F98FEFD" w14:textId="77777777" w:rsidR="00FD7258" w:rsidRPr="00687055" w:rsidRDefault="00FD7258" w:rsidP="006C791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57"/>
              <w:gridCol w:w="5596"/>
            </w:tblGrid>
            <w:tr w:rsidR="00FD7258" w:rsidRPr="00687055" w14:paraId="6596C539" w14:textId="77777777" w:rsidTr="006C7917">
              <w:tc>
                <w:tcPr>
                  <w:tcW w:w="9457" w:type="dxa"/>
                  <w:hideMark/>
                </w:tcPr>
                <w:p w14:paraId="2B7B2E51" w14:textId="77777777" w:rsidR="00FD7258" w:rsidRPr="00FD7258" w:rsidRDefault="00FD7258" w:rsidP="00FD72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FD72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тавлена на основе Программы для общеобразовательных учреждений </w:t>
                  </w:r>
                </w:p>
                <w:p w14:paraId="2FAC9D63" w14:textId="77777777" w:rsidR="00FD7258" w:rsidRPr="00FD7258" w:rsidRDefault="00FD7258" w:rsidP="00FD72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72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Искусство. Музыка 5-9 классы.» Авторы: В.В.</w:t>
                  </w:r>
                  <w:proofErr w:type="spellStart"/>
                  <w:r w:rsidRPr="00FD72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ев</w:t>
                  </w:r>
                  <w:proofErr w:type="spellEnd"/>
                  <w:proofErr w:type="gramStart"/>
                  <w:r w:rsidRPr="00FD72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,Т.И.</w:t>
                  </w:r>
                  <w:proofErr w:type="gramEnd"/>
                  <w:r w:rsidRPr="00FD72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уменко., </w:t>
                  </w:r>
                  <w:proofErr w:type="spellStart"/>
                  <w:r w:rsidRPr="00FD72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.Н.Кичак</w:t>
                  </w:r>
                  <w:proofErr w:type="spellEnd"/>
                  <w:r w:rsidRPr="00FD72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FD725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осква. Дрофа.2014г.</w:t>
                  </w:r>
                </w:p>
                <w:p w14:paraId="0C1EAF24" w14:textId="77777777" w:rsidR="00FD7258" w:rsidRPr="00971E16" w:rsidRDefault="00FD7258" w:rsidP="006C7917">
                  <w:pPr>
                    <w:autoSpaceDN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031B932" w14:textId="77777777" w:rsidR="00FD7258" w:rsidRPr="00971E16" w:rsidRDefault="00FD7258" w:rsidP="006C7917">
                  <w:pPr>
                    <w:pStyle w:val="a8"/>
                    <w:ind w:left="708"/>
                  </w:pPr>
                </w:p>
                <w:p w14:paraId="5E9A60B8" w14:textId="77777777" w:rsidR="00FD7258" w:rsidRPr="00971E16" w:rsidRDefault="00FD7258" w:rsidP="006C7917">
                  <w:pPr>
                    <w:pStyle w:val="a8"/>
                    <w:ind w:left="708"/>
                    <w:rPr>
                      <w:i/>
                    </w:rPr>
                  </w:pPr>
                </w:p>
              </w:tc>
              <w:tc>
                <w:tcPr>
                  <w:tcW w:w="5596" w:type="dxa"/>
                  <w:hideMark/>
                </w:tcPr>
                <w:p w14:paraId="637D5D77" w14:textId="77777777" w:rsidR="00FD7258" w:rsidRPr="00971E16" w:rsidRDefault="00FD7258" w:rsidP="005C1E3C">
                  <w:pPr>
                    <w:spacing w:after="0" w:line="1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ила:    </w:t>
                  </w:r>
                </w:p>
                <w:p w14:paraId="5B778A47" w14:textId="77777777" w:rsidR="00FD7258" w:rsidRPr="00971E16" w:rsidRDefault="00FD7258" w:rsidP="005C1E3C">
                  <w:pPr>
                    <w:spacing w:after="0" w:line="1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7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батуллина</w:t>
                  </w:r>
                  <w:proofErr w:type="spellEnd"/>
                  <w:r w:rsidRPr="0097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ана Саматовна,                               </w:t>
                  </w:r>
                </w:p>
                <w:p w14:paraId="14009CCA" w14:textId="77777777" w:rsidR="00FD7258" w:rsidRPr="00971E16" w:rsidRDefault="00FD7258" w:rsidP="005C1E3C">
                  <w:pPr>
                    <w:spacing w:after="0" w:line="1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обществознания, </w:t>
                  </w:r>
                </w:p>
                <w:p w14:paraId="768BA06F" w14:textId="77777777" w:rsidR="00FD7258" w:rsidRPr="00971E16" w:rsidRDefault="00FD7258" w:rsidP="005C1E3C">
                  <w:pPr>
                    <w:spacing w:after="0" w:line="100" w:lineRule="atLeast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7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вая квалификационная категория    </w:t>
                  </w:r>
                </w:p>
              </w:tc>
            </w:tr>
          </w:tbl>
          <w:p w14:paraId="64190222" w14:textId="77777777" w:rsidR="00FD7258" w:rsidRDefault="00FD7258" w:rsidP="006C7917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258" w14:paraId="66F80966" w14:textId="77777777" w:rsidTr="006C7917">
        <w:trPr>
          <w:trHeight w:val="991"/>
        </w:trPr>
        <w:tc>
          <w:tcPr>
            <w:tcW w:w="15284" w:type="dxa"/>
          </w:tcPr>
          <w:p w14:paraId="285F316E" w14:textId="0E18B26E" w:rsidR="00FD7258" w:rsidRDefault="00537169" w:rsidP="009763E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0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25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548D6FFC" w14:textId="77777777" w:rsidR="00466736" w:rsidRDefault="00466736" w:rsidP="00466736">
      <w:pPr>
        <w:tabs>
          <w:tab w:val="left" w:pos="15026"/>
        </w:tabs>
        <w:ind w:right="-284"/>
        <w:rPr>
          <w:rFonts w:ascii="Times New Roman" w:eastAsia="Calibri" w:hAnsi="Times New Roman" w:cs="Times New Roman"/>
          <w:sz w:val="28"/>
          <w:szCs w:val="28"/>
        </w:rPr>
      </w:pPr>
    </w:p>
    <w:p w14:paraId="510DFFE5" w14:textId="3F9B103D" w:rsidR="00FD7258" w:rsidRDefault="00FD7258" w:rsidP="009F79FD">
      <w:pPr>
        <w:tabs>
          <w:tab w:val="left" w:pos="15026"/>
        </w:tabs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CACEAD" w14:textId="77777777" w:rsidR="00EE4B8E" w:rsidRDefault="00EE4B8E" w:rsidP="009F79FD">
      <w:pPr>
        <w:tabs>
          <w:tab w:val="left" w:pos="15026"/>
        </w:tabs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1EDCDE" w14:textId="77777777" w:rsidR="009F79FD" w:rsidRDefault="009F79FD" w:rsidP="009F79F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0C00F9" w14:textId="77777777" w:rsidR="009F79FD" w:rsidRDefault="009F79FD" w:rsidP="009F79F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Планируемые результаты освоения учебного предмета </w:t>
      </w:r>
    </w:p>
    <w:p w14:paraId="3F8E1F82" w14:textId="77777777" w:rsidR="009F79FD" w:rsidRDefault="009F79FD" w:rsidP="009F79FD">
      <w:pPr>
        <w:shd w:val="clear" w:color="auto" w:fill="FFFFFF"/>
        <w:spacing w:after="0" w:line="240" w:lineRule="auto"/>
        <w:ind w:left="22" w:right="22" w:firstLine="6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ичнос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14:paraId="4A5B89E7" w14:textId="77777777" w:rsidR="009F79FD" w:rsidRDefault="009F79FD" w:rsidP="009F79FD">
      <w:pPr>
        <w:numPr>
          <w:ilvl w:val="0"/>
          <w:numId w:val="41"/>
        </w:numPr>
        <w:shd w:val="clear" w:color="auto" w:fill="FFFFFF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</w:t>
      </w:r>
    </w:p>
    <w:p w14:paraId="34C64E4B" w14:textId="77777777" w:rsidR="009F79FD" w:rsidRDefault="009F79FD" w:rsidP="009F79FD">
      <w:pPr>
        <w:numPr>
          <w:ilvl w:val="0"/>
          <w:numId w:val="41"/>
        </w:numPr>
        <w:shd w:val="clear" w:color="auto" w:fill="FFFFFF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ый, социально ориентированный взгляд на мир в его органичном единстве и разнообразии природы, народов, культур и религий;</w:t>
      </w:r>
    </w:p>
    <w:p w14:paraId="36B651E3" w14:textId="77777777" w:rsidR="009F79FD" w:rsidRDefault="009F79FD" w:rsidP="009F79FD">
      <w:pPr>
        <w:numPr>
          <w:ilvl w:val="0"/>
          <w:numId w:val="41"/>
        </w:numPr>
        <w:shd w:val="clear" w:color="auto" w:fill="FFFFFF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14:paraId="0B70459D" w14:textId="77777777" w:rsidR="009F79FD" w:rsidRDefault="009F79FD" w:rsidP="009F79FD">
      <w:pPr>
        <w:numPr>
          <w:ilvl w:val="0"/>
          <w:numId w:val="41"/>
        </w:numPr>
        <w:shd w:val="clear" w:color="auto" w:fill="FFFFFF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вств других людей и сопереживание им;</w:t>
      </w:r>
    </w:p>
    <w:p w14:paraId="6D2B4AD6" w14:textId="77777777" w:rsidR="009F79FD" w:rsidRDefault="009F79FD" w:rsidP="009F79FD">
      <w:pPr>
        <w:numPr>
          <w:ilvl w:val="0"/>
          <w:numId w:val="41"/>
        </w:numPr>
        <w:shd w:val="clear" w:color="auto" w:fill="FFFFFF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ь в решении моральных проблем на основе личностного выбора, осознанное и ответственное отношение к собственным поступкам;</w:t>
      </w:r>
    </w:p>
    <w:p w14:paraId="30E2D36D" w14:textId="77777777" w:rsidR="009F79FD" w:rsidRDefault="009F79FD" w:rsidP="009F79FD">
      <w:pPr>
        <w:numPr>
          <w:ilvl w:val="0"/>
          <w:numId w:val="41"/>
        </w:numPr>
        <w:shd w:val="clear" w:color="auto" w:fill="FFFFFF"/>
        <w:spacing w:after="0" w:line="240" w:lineRule="auto"/>
        <w:ind w:left="22" w:right="22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ая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14:paraId="08D5D4CB" w14:textId="77777777" w:rsidR="009F79FD" w:rsidRDefault="009F79FD" w:rsidP="009F79FD">
      <w:pPr>
        <w:numPr>
          <w:ilvl w:val="0"/>
          <w:numId w:val="41"/>
        </w:numPr>
        <w:shd w:val="clear" w:color="auto" w:fill="FFFFFF"/>
        <w:spacing w:after="0" w:line="240" w:lineRule="auto"/>
        <w:ind w:left="22" w:right="22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общественной жизни школы в пределах возрастных компетенций с учетом региональных и этнокультурных особенностей;</w:t>
      </w:r>
    </w:p>
    <w:p w14:paraId="0E511B35" w14:textId="77777777" w:rsidR="009F79FD" w:rsidRDefault="009F79FD" w:rsidP="009F79FD">
      <w:pPr>
        <w:numPr>
          <w:ilvl w:val="0"/>
          <w:numId w:val="41"/>
        </w:numPr>
        <w:shd w:val="clear" w:color="auto" w:fill="FFFFFF"/>
        <w:spacing w:after="0" w:line="240" w:lineRule="auto"/>
        <w:ind w:left="22" w:right="22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 ценности жизни во всех ее проявлениях и необходимости ответственного, бережного отношения к окружающей среде;</w:t>
      </w:r>
    </w:p>
    <w:p w14:paraId="588D8137" w14:textId="77777777" w:rsidR="009F79FD" w:rsidRDefault="009F79FD" w:rsidP="009F79FD">
      <w:pPr>
        <w:numPr>
          <w:ilvl w:val="0"/>
          <w:numId w:val="41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ценности семейной жизни, уважительное и заботливое отношение к членам своей семьи;</w:t>
      </w:r>
    </w:p>
    <w:p w14:paraId="47A30754" w14:textId="77777777" w:rsidR="009F79FD" w:rsidRDefault="009F79FD" w:rsidP="009F79FD">
      <w:pPr>
        <w:numPr>
          <w:ilvl w:val="0"/>
          <w:numId w:val="41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е потребности, ценности и чувства, эст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нание как результат освоения художественного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ед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родов России и мира, творческой деятельности 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ык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стетического характера.</w:t>
      </w:r>
    </w:p>
    <w:p w14:paraId="545CEE04" w14:textId="77777777" w:rsidR="009F79FD" w:rsidRDefault="009F79FD" w:rsidP="009F79FD">
      <w:pPr>
        <w:shd w:val="clear" w:color="auto" w:fill="FFFFFF"/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етапредме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зуют уровень сформированности универсальных учебных действий, проя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яющихс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вательной и практической деятельности 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щихся:</w:t>
      </w:r>
    </w:p>
    <w:p w14:paraId="0C23FAC1" w14:textId="77777777" w:rsidR="009F79FD" w:rsidRDefault="009F79FD" w:rsidP="009F79FD">
      <w:pPr>
        <w:numPr>
          <w:ilvl w:val="0"/>
          <w:numId w:val="42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стоятельно ставить новые учебные задачи н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я познавательных мотивов и интересов;</w:t>
      </w:r>
    </w:p>
    <w:p w14:paraId="5B5775C9" w14:textId="77777777" w:rsidR="009F79FD" w:rsidRDefault="009F79FD" w:rsidP="009F79FD">
      <w:pPr>
        <w:numPr>
          <w:ilvl w:val="0"/>
          <w:numId w:val="42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знанно выбирать наиболее эффективные способы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ых и познавательных задач;</w:t>
      </w:r>
    </w:p>
    <w:p w14:paraId="454E7849" w14:textId="77777777" w:rsidR="009F79FD" w:rsidRDefault="009F79FD" w:rsidP="009F79FD">
      <w:pPr>
        <w:numPr>
          <w:ilvl w:val="0"/>
          <w:numId w:val="42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осить необходимые коррективы для достижения запланированных результатов;</w:t>
      </w:r>
    </w:p>
    <w:p w14:paraId="6E69614F" w14:textId="77777777" w:rsidR="009F79FD" w:rsidRDefault="009F79FD" w:rsidP="009F79FD">
      <w:pPr>
        <w:numPr>
          <w:ilvl w:val="0"/>
          <w:numId w:val="42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осуществления осознанного выбора в учебной и познавательной деятельности;</w:t>
      </w:r>
    </w:p>
    <w:p w14:paraId="5BC6F6E7" w14:textId="77777777" w:rsidR="009F79FD" w:rsidRDefault="009F79FD" w:rsidP="009F79FD">
      <w:pPr>
        <w:numPr>
          <w:ilvl w:val="0"/>
          <w:numId w:val="42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14:paraId="7AFAE8A3" w14:textId="77777777" w:rsidR="009F79FD" w:rsidRDefault="009F79FD" w:rsidP="009F79FD">
      <w:pPr>
        <w:numPr>
          <w:ilvl w:val="0"/>
          <w:numId w:val="42"/>
        </w:numPr>
        <w:shd w:val="clear" w:color="auto" w:fill="FFFFFF"/>
        <w:spacing w:after="0" w:line="24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мысловое чтение текстов различных стилей и жанров;</w:t>
      </w:r>
    </w:p>
    <w:p w14:paraId="06BBA490" w14:textId="77777777" w:rsidR="009F79FD" w:rsidRDefault="009F79FD" w:rsidP="009F79FD">
      <w:pPr>
        <w:numPr>
          <w:ilvl w:val="0"/>
          <w:numId w:val="42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 модели и схемы для решения учебных и познавательных задач;</w:t>
      </w:r>
    </w:p>
    <w:p w14:paraId="67A4D8CA" w14:textId="77777777" w:rsidR="009F79FD" w:rsidRDefault="009F79FD" w:rsidP="009F79FD">
      <w:pPr>
        <w:numPr>
          <w:ilvl w:val="0"/>
          <w:numId w:val="42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удожестве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екте, взаимодействовать и работать в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ппе;</w:t>
      </w:r>
    </w:p>
    <w:p w14:paraId="3A1DAB3A" w14:textId="77777777" w:rsidR="009F79FD" w:rsidRDefault="009F79FD" w:rsidP="009F79FD">
      <w:pPr>
        <w:numPr>
          <w:ilvl w:val="0"/>
          <w:numId w:val="42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развитие компетентности в области 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ь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формационно-коммуникационных технологий;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рем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самостоятельному общению с искусством и х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жествен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образованию.</w:t>
      </w:r>
    </w:p>
    <w:p w14:paraId="1F3EB4DA" w14:textId="77777777" w:rsidR="009F79FD" w:rsidRDefault="009F79FD" w:rsidP="009F79FD">
      <w:pPr>
        <w:shd w:val="clear" w:color="auto" w:fill="FFFFFF"/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едме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ивают успешное обучение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едующей ступени общего образования и отражают:</w:t>
      </w:r>
    </w:p>
    <w:p w14:paraId="43ACCE6F" w14:textId="77777777" w:rsidR="009F79FD" w:rsidRDefault="009F79FD" w:rsidP="009F79FD">
      <w:pPr>
        <w:numPr>
          <w:ilvl w:val="0"/>
          <w:numId w:val="43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основ музыкальной культуры школьника как неотъемлемой части его общей духовной культуры;</w:t>
      </w:r>
    </w:p>
    <w:p w14:paraId="57785DDA" w14:textId="77777777" w:rsidR="009F79FD" w:rsidRDefault="009F79FD" w:rsidP="009F79FD">
      <w:pPr>
        <w:numPr>
          <w:ilvl w:val="0"/>
          <w:numId w:val="43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потребности в общении с музыкой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льнейшего духовно-нравственного развития, соци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образования, организации содержательного ку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ур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суга на основе осознания роли музыки в жизн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д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ловека и общества, в развитии мировой ку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уры;</w:t>
      </w:r>
    </w:p>
    <w:p w14:paraId="3FB552C1" w14:textId="77777777" w:rsidR="009F79FD" w:rsidRDefault="009F79FD" w:rsidP="009F79FD">
      <w:pPr>
        <w:numPr>
          <w:ilvl w:val="0"/>
          <w:numId w:val="43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а;</w:t>
      </w:r>
    </w:p>
    <w:p w14:paraId="2A3498CC" w14:textId="77777777" w:rsidR="009F79FD" w:rsidRDefault="009F79FD" w:rsidP="009F79FD">
      <w:pPr>
        <w:numPr>
          <w:ilvl w:val="0"/>
          <w:numId w:val="43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мотивационной направленности на продуктивную музыкально-творческую деятельность (слушание музыки, пение, инструментальное музицирование, драматизация музыкальных произведений, импровизация, музыкально-пластическое движение и др.);</w:t>
      </w:r>
    </w:p>
    <w:p w14:paraId="3ED6860D" w14:textId="77777777" w:rsidR="009F79FD" w:rsidRDefault="009F79FD" w:rsidP="009F79FD">
      <w:pPr>
        <w:numPr>
          <w:ilvl w:val="0"/>
          <w:numId w:val="43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эстетического отношения к миру, крити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риятия музыкальной информации, развитие твор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ностей в многообразных видах музыкальной деятельности, связанной с театром, кино, литературой, жи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сью;</w:t>
      </w:r>
    </w:p>
    <w:p w14:paraId="46E1868D" w14:textId="77777777" w:rsidR="009F79FD" w:rsidRDefault="009F79FD" w:rsidP="009F79FD">
      <w:pPr>
        <w:numPr>
          <w:ilvl w:val="0"/>
          <w:numId w:val="43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музыкального и общего культурного кру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ор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ние музыкального вкуса, устойчивого интереса к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зы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его народа и других народов мира, классическому и современному музыкальному наследию;</w:t>
      </w:r>
    </w:p>
    <w:p w14:paraId="54F3A34B" w14:textId="77777777" w:rsidR="009F79FD" w:rsidRDefault="009F79FD" w:rsidP="009F79FD">
      <w:pPr>
        <w:numPr>
          <w:ilvl w:val="0"/>
          <w:numId w:val="43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ла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ами музыкальной грамотности: спос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моционально воспринимать музыку как живое 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кусство во взаимосвязи с жизнью, со специальной 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нологие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ючевыми понятиями музыкального искусства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лементар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тной грамотой в рамках изучаемого курса;</w:t>
      </w:r>
    </w:p>
    <w:p w14:paraId="21CC4672" w14:textId="77777777" w:rsidR="009F79FD" w:rsidRDefault="009F79FD" w:rsidP="009F79FD">
      <w:pPr>
        <w:numPr>
          <w:ilvl w:val="0"/>
          <w:numId w:val="43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обрет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тойчивых навыков самостоятельной, 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направл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содержательной музыкально-учебной деятельности, включая информационно-коммуникационные технологии;</w:t>
      </w:r>
    </w:p>
    <w:p w14:paraId="34B740DB" w14:textId="77777777" w:rsidR="009F79FD" w:rsidRDefault="009F79FD" w:rsidP="009F79FD">
      <w:pPr>
        <w:numPr>
          <w:ilvl w:val="0"/>
          <w:numId w:val="43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 в ходе реализации коллективных творческих проектов, решения различных музыкально-творческих задач.</w:t>
      </w:r>
    </w:p>
    <w:p w14:paraId="753FE94C" w14:textId="77777777" w:rsidR="009F79FD" w:rsidRDefault="009F79FD" w:rsidP="009F79FD">
      <w:pPr>
        <w:pStyle w:val="ac"/>
        <w:ind w:left="0"/>
        <w:jc w:val="both"/>
        <w:rPr>
          <w:b/>
          <w:bCs/>
          <w:i/>
          <w:iCs/>
          <w:u w:val="single"/>
        </w:rPr>
      </w:pPr>
    </w:p>
    <w:p w14:paraId="2FE5FD59" w14:textId="77777777" w:rsidR="009F79FD" w:rsidRDefault="009F79FD" w:rsidP="009F79FD">
      <w:pPr>
        <w:pStyle w:val="ac"/>
        <w:ind w:left="0"/>
        <w:jc w:val="both"/>
        <w:rPr>
          <w:b/>
          <w:bCs/>
          <w:i/>
          <w:iCs/>
          <w:u w:val="single"/>
        </w:rPr>
      </w:pPr>
    </w:p>
    <w:p w14:paraId="2535192C" w14:textId="77777777" w:rsidR="001E70E3" w:rsidRDefault="001E70E3" w:rsidP="009F79F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01137EA9" w14:textId="77777777" w:rsidR="00AF17A8" w:rsidRPr="00B96489" w:rsidRDefault="00466736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9648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2.Содержание учебного предмета</w:t>
      </w:r>
    </w:p>
    <w:p w14:paraId="63EECC6B" w14:textId="77777777" w:rsid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5B251976" w14:textId="77777777"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17A8">
        <w:rPr>
          <w:rFonts w:ascii="Times New Roman" w:hAnsi="Times New Roman" w:cs="Times New Roman"/>
          <w:b/>
          <w:sz w:val="24"/>
          <w:szCs w:val="24"/>
        </w:rPr>
        <w:t>Тема года: «М</w:t>
      </w:r>
      <w:r w:rsidR="00B96489">
        <w:rPr>
          <w:rFonts w:ascii="Times New Roman" w:hAnsi="Times New Roman" w:cs="Times New Roman"/>
          <w:b/>
          <w:sz w:val="24"/>
          <w:szCs w:val="24"/>
        </w:rPr>
        <w:t>узыка и другие виды искусства</w:t>
      </w:r>
      <w:r w:rsidRPr="00AF17A8">
        <w:rPr>
          <w:rFonts w:ascii="Times New Roman" w:hAnsi="Times New Roman" w:cs="Times New Roman"/>
          <w:b/>
          <w:sz w:val="24"/>
          <w:szCs w:val="24"/>
        </w:rPr>
        <w:t>»</w:t>
      </w:r>
    </w:p>
    <w:p w14:paraId="394E9B16" w14:textId="77777777"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Музыка рассказывает обо всем</w:t>
      </w:r>
    </w:p>
    <w:p w14:paraId="17A05EF4" w14:textId="77777777" w:rsidR="00610B0F" w:rsidRPr="00610B0F" w:rsidRDefault="00610B0F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B0F">
        <w:rPr>
          <w:rFonts w:ascii="Times New Roman" w:hAnsi="Times New Roman" w:cs="Times New Roman"/>
          <w:b/>
          <w:sz w:val="24"/>
          <w:szCs w:val="24"/>
        </w:rPr>
        <w:t>Древний союз</w:t>
      </w:r>
    </w:p>
    <w:p w14:paraId="7E6786CF" w14:textId="77777777"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Истоки.</w:t>
      </w:r>
    </w:p>
    <w:p w14:paraId="64ABC109" w14:textId="77777777"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Искусство открывает мир.</w:t>
      </w:r>
    </w:p>
    <w:p w14:paraId="2C1970A1" w14:textId="77777777"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Искусства различны, тема едина.</w:t>
      </w:r>
    </w:p>
    <w:p w14:paraId="67029BB7" w14:textId="77777777"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17A8">
        <w:rPr>
          <w:rFonts w:ascii="Times New Roman" w:hAnsi="Times New Roman" w:cs="Times New Roman"/>
          <w:b/>
          <w:sz w:val="24"/>
          <w:szCs w:val="24"/>
        </w:rPr>
        <w:lastRenderedPageBreak/>
        <w:t>Часть первая. М</w:t>
      </w:r>
      <w:r w:rsidR="00B96489">
        <w:rPr>
          <w:rFonts w:ascii="Times New Roman" w:hAnsi="Times New Roman" w:cs="Times New Roman"/>
          <w:b/>
          <w:sz w:val="24"/>
          <w:szCs w:val="24"/>
        </w:rPr>
        <w:t>узыка и литература.</w:t>
      </w:r>
    </w:p>
    <w:p w14:paraId="6A1CA367" w14:textId="77777777" w:rsidR="00AF17A8" w:rsidRPr="00610B0F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B0F">
        <w:rPr>
          <w:rFonts w:ascii="Times New Roman" w:hAnsi="Times New Roman" w:cs="Times New Roman"/>
          <w:b/>
          <w:sz w:val="24"/>
          <w:szCs w:val="24"/>
        </w:rPr>
        <w:t>Слово и музыка</w:t>
      </w:r>
    </w:p>
    <w:p w14:paraId="67B5A425" w14:textId="77777777"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Два великих начала искусства.</w:t>
      </w:r>
    </w:p>
    <w:p w14:paraId="3E6717B4" w14:textId="77777777"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«Стань музыкою, слово!»</w:t>
      </w:r>
    </w:p>
    <w:p w14:paraId="14051C53" w14:textId="77777777" w:rsid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Музыка «дружит» не только с поэзией.</w:t>
      </w:r>
    </w:p>
    <w:p w14:paraId="231C5E04" w14:textId="77777777" w:rsidR="00610B0F" w:rsidRPr="00AF17A8" w:rsidRDefault="00610B0F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726">
        <w:rPr>
          <w:rFonts w:ascii="Times New Roman" w:eastAsia="Calibri" w:hAnsi="Times New Roman" w:cs="Times New Roman"/>
          <w:sz w:val="24"/>
          <w:szCs w:val="24"/>
          <w:lang w:eastAsia="ru-RU"/>
        </w:rPr>
        <w:t>«Древний союз», «Слово и музыка»</w:t>
      </w:r>
    </w:p>
    <w:p w14:paraId="124F8C55" w14:textId="77777777" w:rsidR="00AF17A8" w:rsidRPr="00610B0F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B0F">
        <w:rPr>
          <w:rFonts w:ascii="Times New Roman" w:hAnsi="Times New Roman" w:cs="Times New Roman"/>
          <w:b/>
          <w:sz w:val="24"/>
          <w:szCs w:val="24"/>
        </w:rPr>
        <w:t>Песня</w:t>
      </w:r>
    </w:p>
    <w:p w14:paraId="10C75A4B" w14:textId="77777777"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Песня — верный спутник человека.</w:t>
      </w:r>
    </w:p>
    <w:p w14:paraId="4ADFB8AD" w14:textId="77777777"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Мир русской песни.</w:t>
      </w:r>
    </w:p>
    <w:p w14:paraId="03BC9EFE" w14:textId="77777777"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Песни народов мира.</w:t>
      </w:r>
    </w:p>
    <w:p w14:paraId="762C1717" w14:textId="77777777" w:rsidR="00AF17A8" w:rsidRPr="00610B0F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B0F">
        <w:rPr>
          <w:rFonts w:ascii="Times New Roman" w:hAnsi="Times New Roman" w:cs="Times New Roman"/>
          <w:b/>
          <w:sz w:val="24"/>
          <w:szCs w:val="24"/>
        </w:rPr>
        <w:t>Романс</w:t>
      </w:r>
    </w:p>
    <w:p w14:paraId="147EBCA1" w14:textId="77777777"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Романса трепетные звуки.</w:t>
      </w:r>
    </w:p>
    <w:p w14:paraId="5D1715EC" w14:textId="77777777"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Мир человеческих чувств.</w:t>
      </w:r>
    </w:p>
    <w:p w14:paraId="59B0E9BB" w14:textId="77777777" w:rsidR="00AF17A8" w:rsidRPr="00610B0F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B0F">
        <w:rPr>
          <w:rFonts w:ascii="Times New Roman" w:hAnsi="Times New Roman" w:cs="Times New Roman"/>
          <w:b/>
          <w:sz w:val="24"/>
          <w:szCs w:val="24"/>
        </w:rPr>
        <w:t>Хоровая музыка</w:t>
      </w:r>
    </w:p>
    <w:p w14:paraId="73039375" w14:textId="77777777"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Народная хоровая музыка. Хоровая музыка в храме.</w:t>
      </w:r>
    </w:p>
    <w:p w14:paraId="6B3CD840" w14:textId="77777777" w:rsid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Что может изображать хоровая музыка.</w:t>
      </w:r>
    </w:p>
    <w:p w14:paraId="18410D0F" w14:textId="77777777" w:rsidR="00610B0F" w:rsidRPr="00AF17A8" w:rsidRDefault="00610B0F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726">
        <w:rPr>
          <w:rFonts w:ascii="Times New Roman" w:eastAsia="Calibri" w:hAnsi="Times New Roman" w:cs="Times New Roman"/>
          <w:sz w:val="24"/>
          <w:szCs w:val="24"/>
          <w:lang w:eastAsia="ru-RU"/>
        </w:rPr>
        <w:t>«Песня», «Романс», «Хоровая музыка»</w:t>
      </w:r>
    </w:p>
    <w:p w14:paraId="129EAB07" w14:textId="77777777" w:rsidR="00AF17A8" w:rsidRPr="00610B0F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B0F">
        <w:rPr>
          <w:rFonts w:ascii="Times New Roman" w:hAnsi="Times New Roman" w:cs="Times New Roman"/>
          <w:b/>
          <w:sz w:val="24"/>
          <w:szCs w:val="24"/>
        </w:rPr>
        <w:t>Опера</w:t>
      </w:r>
    </w:p>
    <w:p w14:paraId="6C13F652" w14:textId="77777777"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 xml:space="preserve">Самый значительный </w:t>
      </w:r>
      <w:r w:rsidR="004B6FAB">
        <w:rPr>
          <w:rFonts w:ascii="Times New Roman" w:hAnsi="Times New Roman" w:cs="Times New Roman"/>
          <w:sz w:val="24"/>
          <w:szCs w:val="24"/>
        </w:rPr>
        <w:t>ж</w:t>
      </w:r>
      <w:r w:rsidRPr="00AF17A8">
        <w:rPr>
          <w:rFonts w:ascii="Times New Roman" w:hAnsi="Times New Roman" w:cs="Times New Roman"/>
          <w:sz w:val="24"/>
          <w:szCs w:val="24"/>
        </w:rPr>
        <w:t>анр вокальной музыки.</w:t>
      </w:r>
    </w:p>
    <w:p w14:paraId="54DD8C44" w14:textId="77777777"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Из чего состоит опера.</w:t>
      </w:r>
    </w:p>
    <w:p w14:paraId="525AFCDF" w14:textId="77777777" w:rsidR="00AF17A8" w:rsidRPr="00610B0F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B0F">
        <w:rPr>
          <w:rFonts w:ascii="Times New Roman" w:hAnsi="Times New Roman" w:cs="Times New Roman"/>
          <w:b/>
          <w:sz w:val="24"/>
          <w:szCs w:val="24"/>
        </w:rPr>
        <w:t>Балет</w:t>
      </w:r>
    </w:p>
    <w:p w14:paraId="07A3CDA2" w14:textId="77777777"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Единство музыки и танца.</w:t>
      </w:r>
    </w:p>
    <w:p w14:paraId="3214726E" w14:textId="77777777"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«Русские сезоны» в Париже.</w:t>
      </w:r>
    </w:p>
    <w:p w14:paraId="5576B0BD" w14:textId="77777777" w:rsidR="00AF17A8" w:rsidRPr="00610B0F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B0F">
        <w:rPr>
          <w:rFonts w:ascii="Times New Roman" w:hAnsi="Times New Roman" w:cs="Times New Roman"/>
          <w:b/>
          <w:sz w:val="24"/>
          <w:szCs w:val="24"/>
        </w:rPr>
        <w:t>Музыка звучит в литературе</w:t>
      </w:r>
    </w:p>
    <w:p w14:paraId="45672724" w14:textId="77777777"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Музыкальность слова.</w:t>
      </w:r>
    </w:p>
    <w:p w14:paraId="215559CF" w14:textId="77777777" w:rsid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Музыкальные сюжеты в литературе.</w:t>
      </w:r>
    </w:p>
    <w:p w14:paraId="626329D9" w14:textId="77777777" w:rsidR="00610B0F" w:rsidRPr="00AF17A8" w:rsidRDefault="00610B0F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726">
        <w:rPr>
          <w:rFonts w:ascii="Times New Roman" w:eastAsia="Calibri" w:hAnsi="Times New Roman" w:cs="Times New Roman"/>
          <w:sz w:val="24"/>
          <w:szCs w:val="24"/>
          <w:lang w:eastAsia="ru-RU"/>
        </w:rPr>
        <w:t>Искусство исполнительской интерпретации в музыке</w:t>
      </w:r>
    </w:p>
    <w:p w14:paraId="114946E5" w14:textId="77777777"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вторая. </w:t>
      </w:r>
      <w:r w:rsidR="00B96489">
        <w:rPr>
          <w:rFonts w:ascii="Times New Roman" w:hAnsi="Times New Roman" w:cs="Times New Roman"/>
          <w:b/>
          <w:sz w:val="24"/>
          <w:szCs w:val="24"/>
        </w:rPr>
        <w:t>Музыка и изобразительное искусство.</w:t>
      </w:r>
    </w:p>
    <w:p w14:paraId="43318998" w14:textId="77777777" w:rsidR="00AF17A8" w:rsidRPr="00610B0F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B0F">
        <w:rPr>
          <w:rFonts w:ascii="Times New Roman" w:hAnsi="Times New Roman" w:cs="Times New Roman"/>
          <w:b/>
          <w:sz w:val="24"/>
          <w:szCs w:val="24"/>
        </w:rPr>
        <w:t>Образы живописи в музыке</w:t>
      </w:r>
    </w:p>
    <w:p w14:paraId="5E787438" w14:textId="77777777"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Живописность искусства.</w:t>
      </w:r>
    </w:p>
    <w:p w14:paraId="4E0F66AE" w14:textId="77777777" w:rsidR="00AF17A8" w:rsidRPr="00AF17A8" w:rsidRDefault="00DD7931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узыка — сестра живописи».</w:t>
      </w:r>
    </w:p>
    <w:p w14:paraId="3FE2EEFD" w14:textId="77777777"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Музыкальный портрет</w:t>
      </w:r>
    </w:p>
    <w:p w14:paraId="7FF72836" w14:textId="77777777" w:rsidR="00AF17A8" w:rsidRPr="00610B0F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B0F">
        <w:rPr>
          <w:rFonts w:ascii="Times New Roman" w:hAnsi="Times New Roman" w:cs="Times New Roman"/>
          <w:b/>
          <w:sz w:val="24"/>
          <w:szCs w:val="24"/>
        </w:rPr>
        <w:t>Пейзаж в музыке</w:t>
      </w:r>
    </w:p>
    <w:p w14:paraId="47CEAAAF" w14:textId="77777777"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Образы природы в творчестве музыкантов.</w:t>
      </w:r>
    </w:p>
    <w:p w14:paraId="5E76DA35" w14:textId="77777777"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«Музыкальные краски» в произведениях композиторов-</w:t>
      </w:r>
    </w:p>
    <w:p w14:paraId="109E0CE8" w14:textId="77777777"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импрессионистов.</w:t>
      </w:r>
    </w:p>
    <w:p w14:paraId="1A61D81B" w14:textId="77777777" w:rsidR="00AF17A8" w:rsidRPr="00610B0F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B0F">
        <w:rPr>
          <w:rFonts w:ascii="Times New Roman" w:hAnsi="Times New Roman" w:cs="Times New Roman"/>
          <w:b/>
          <w:sz w:val="24"/>
          <w:szCs w:val="24"/>
        </w:rPr>
        <w:t>«Музыкальная живопись» сказок и былин</w:t>
      </w:r>
      <w:r w:rsidR="00610B0F">
        <w:rPr>
          <w:rFonts w:ascii="Times New Roman" w:hAnsi="Times New Roman" w:cs="Times New Roman"/>
          <w:b/>
          <w:sz w:val="24"/>
          <w:szCs w:val="24"/>
        </w:rPr>
        <w:t>.</w:t>
      </w:r>
    </w:p>
    <w:p w14:paraId="36AC43A6" w14:textId="77777777"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Волшебная красочность музыкальных сказок.</w:t>
      </w:r>
    </w:p>
    <w:p w14:paraId="09AC07DB" w14:textId="77777777"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lastRenderedPageBreak/>
        <w:t>Сказочные герои в музыке.</w:t>
      </w:r>
    </w:p>
    <w:p w14:paraId="27B61A27" w14:textId="77777777"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Тема богатырей в музыке.</w:t>
      </w:r>
    </w:p>
    <w:p w14:paraId="1016097C" w14:textId="77777777" w:rsidR="00AF17A8" w:rsidRPr="00610B0F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B0F">
        <w:rPr>
          <w:rFonts w:ascii="Times New Roman" w:hAnsi="Times New Roman" w:cs="Times New Roman"/>
          <w:b/>
          <w:sz w:val="24"/>
          <w:szCs w:val="24"/>
        </w:rPr>
        <w:t>Музыка в произведениях изобразительного искусства</w:t>
      </w:r>
    </w:p>
    <w:p w14:paraId="3876A02E" w14:textId="77777777"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Что такое музыкальность в живописи.</w:t>
      </w:r>
    </w:p>
    <w:p w14:paraId="39EBDF26" w14:textId="77777777" w:rsid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«Хорошая живопись — это музыка, это мелодия».</w:t>
      </w:r>
    </w:p>
    <w:p w14:paraId="28DC97DD" w14:textId="77777777" w:rsidR="00884701" w:rsidRDefault="00884701" w:rsidP="00A95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BAB1B5" w14:textId="77777777" w:rsidR="00A95540" w:rsidRPr="00B96489" w:rsidRDefault="00A95540" w:rsidP="00A955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6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ематическое планирование</w:t>
      </w:r>
      <w:r w:rsidR="00A61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 том числе с учетом рабочей </w:t>
      </w:r>
      <w:proofErr w:type="gramStart"/>
      <w:r w:rsidR="00A61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 воспитания</w:t>
      </w:r>
      <w:proofErr w:type="gramEnd"/>
      <w:r w:rsidR="00A61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казанием количества часов, отводимых на освоение каждой темы</w:t>
      </w:r>
    </w:p>
    <w:tbl>
      <w:tblPr>
        <w:tblW w:w="10589" w:type="dxa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154"/>
        <w:gridCol w:w="6521"/>
        <w:gridCol w:w="1275"/>
      </w:tblGrid>
      <w:tr w:rsidR="00A57F91" w:rsidRPr="00B92726" w14:paraId="1414E17C" w14:textId="77777777" w:rsidTr="00A57F91">
        <w:tc>
          <w:tcPr>
            <w:tcW w:w="639" w:type="dxa"/>
          </w:tcPr>
          <w:p w14:paraId="62403DF9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559675C3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675" w:type="dxa"/>
            <w:gridSpan w:val="2"/>
          </w:tcPr>
          <w:p w14:paraId="0830A0CC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азделов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те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уроков</w:t>
            </w:r>
          </w:p>
        </w:tc>
        <w:tc>
          <w:tcPr>
            <w:tcW w:w="1275" w:type="dxa"/>
          </w:tcPr>
          <w:p w14:paraId="4C955540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14:paraId="17F4595C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A57F91" w:rsidRPr="00B92726" w14:paraId="2AF431B8" w14:textId="77777777" w:rsidTr="00A57F91">
        <w:tc>
          <w:tcPr>
            <w:tcW w:w="10589" w:type="dxa"/>
            <w:gridSpan w:val="4"/>
          </w:tcPr>
          <w:p w14:paraId="001B1B55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года: «Музыка и другие виды искусства»</w:t>
            </w:r>
          </w:p>
        </w:tc>
      </w:tr>
      <w:tr w:rsidR="00A57F91" w:rsidRPr="00B92726" w14:paraId="1692D2B7" w14:textId="77777777" w:rsidTr="00A57F91">
        <w:tc>
          <w:tcPr>
            <w:tcW w:w="639" w:type="dxa"/>
          </w:tcPr>
          <w:p w14:paraId="75242F44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75" w:type="dxa"/>
            <w:gridSpan w:val="2"/>
          </w:tcPr>
          <w:p w14:paraId="0836409D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 рассказывает обо всём</w:t>
            </w:r>
          </w:p>
        </w:tc>
        <w:tc>
          <w:tcPr>
            <w:tcW w:w="1275" w:type="dxa"/>
          </w:tcPr>
          <w:p w14:paraId="245972B8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14:paraId="75BB5F1F" w14:textId="77777777" w:rsidTr="00A57F91">
        <w:trPr>
          <w:trHeight w:val="72"/>
        </w:trPr>
        <w:tc>
          <w:tcPr>
            <w:tcW w:w="639" w:type="dxa"/>
          </w:tcPr>
          <w:p w14:paraId="19AA701A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4" w:type="dxa"/>
            <w:vMerge w:val="restart"/>
          </w:tcPr>
          <w:p w14:paraId="3A9B6312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ревний союз </w:t>
            </w:r>
          </w:p>
        </w:tc>
        <w:tc>
          <w:tcPr>
            <w:tcW w:w="6521" w:type="dxa"/>
          </w:tcPr>
          <w:p w14:paraId="76348A45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зыки</w:t>
            </w:r>
          </w:p>
        </w:tc>
        <w:tc>
          <w:tcPr>
            <w:tcW w:w="1275" w:type="dxa"/>
          </w:tcPr>
          <w:p w14:paraId="58A96603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14:paraId="0B512E83" w14:textId="77777777" w:rsidTr="00A57F91">
        <w:trPr>
          <w:trHeight w:val="72"/>
        </w:trPr>
        <w:tc>
          <w:tcPr>
            <w:tcW w:w="639" w:type="dxa"/>
          </w:tcPr>
          <w:p w14:paraId="303D26E4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4" w:type="dxa"/>
            <w:vMerge/>
          </w:tcPr>
          <w:p w14:paraId="3509D1C5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54C13D58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усство открывает мир</w:t>
            </w:r>
          </w:p>
        </w:tc>
        <w:tc>
          <w:tcPr>
            <w:tcW w:w="1275" w:type="dxa"/>
          </w:tcPr>
          <w:p w14:paraId="145B3D73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14:paraId="6110C464" w14:textId="77777777" w:rsidTr="00A57F91">
        <w:trPr>
          <w:trHeight w:val="72"/>
        </w:trPr>
        <w:tc>
          <w:tcPr>
            <w:tcW w:w="639" w:type="dxa"/>
          </w:tcPr>
          <w:p w14:paraId="447200E0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4" w:type="dxa"/>
            <w:vMerge/>
          </w:tcPr>
          <w:p w14:paraId="64986E6F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46D18917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усства различны, тема едина</w:t>
            </w:r>
          </w:p>
        </w:tc>
        <w:tc>
          <w:tcPr>
            <w:tcW w:w="1275" w:type="dxa"/>
          </w:tcPr>
          <w:p w14:paraId="6F851F5A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14:paraId="6CC5B7C5" w14:textId="77777777" w:rsidTr="00A57F91">
        <w:tc>
          <w:tcPr>
            <w:tcW w:w="10589" w:type="dxa"/>
            <w:gridSpan w:val="4"/>
          </w:tcPr>
          <w:p w14:paraId="5B4B248A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ть первая. Музыка и литература</w:t>
            </w:r>
          </w:p>
        </w:tc>
      </w:tr>
      <w:tr w:rsidR="00A57F91" w:rsidRPr="00B92726" w14:paraId="48DBE6E8" w14:textId="77777777" w:rsidTr="00A57F91">
        <w:trPr>
          <w:trHeight w:val="72"/>
        </w:trPr>
        <w:tc>
          <w:tcPr>
            <w:tcW w:w="639" w:type="dxa"/>
          </w:tcPr>
          <w:p w14:paraId="7827E125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4" w:type="dxa"/>
            <w:vMerge w:val="restart"/>
          </w:tcPr>
          <w:p w14:paraId="2CF54DE4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во и музыка</w:t>
            </w:r>
          </w:p>
        </w:tc>
        <w:tc>
          <w:tcPr>
            <w:tcW w:w="6521" w:type="dxa"/>
          </w:tcPr>
          <w:p w14:paraId="59B9EAA2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а великих начала искусства</w:t>
            </w:r>
          </w:p>
        </w:tc>
        <w:tc>
          <w:tcPr>
            <w:tcW w:w="1275" w:type="dxa"/>
          </w:tcPr>
          <w:p w14:paraId="4C6B3BA4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14:paraId="5A6C2EF7" w14:textId="77777777" w:rsidTr="00A57F91">
        <w:trPr>
          <w:trHeight w:val="72"/>
        </w:trPr>
        <w:tc>
          <w:tcPr>
            <w:tcW w:w="639" w:type="dxa"/>
          </w:tcPr>
          <w:p w14:paraId="37363470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54" w:type="dxa"/>
            <w:vMerge/>
          </w:tcPr>
          <w:p w14:paraId="35868494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0498FE15" w14:textId="77777777" w:rsidR="00A57F91" w:rsidRPr="00244BE5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тань музыкою, слово</w:t>
            </w:r>
            <w:proofErr w:type="gramStart"/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!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ПВ) Урок-концерт</w:t>
            </w:r>
          </w:p>
        </w:tc>
        <w:tc>
          <w:tcPr>
            <w:tcW w:w="1275" w:type="dxa"/>
          </w:tcPr>
          <w:p w14:paraId="7C5816B6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14:paraId="4E5B179E" w14:textId="77777777" w:rsidTr="00A57F91">
        <w:trPr>
          <w:trHeight w:val="72"/>
        </w:trPr>
        <w:tc>
          <w:tcPr>
            <w:tcW w:w="639" w:type="dxa"/>
          </w:tcPr>
          <w:p w14:paraId="03529479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54" w:type="dxa"/>
            <w:vMerge/>
          </w:tcPr>
          <w:p w14:paraId="1216982A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07D82B33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 «дружит» не только с поэзией</w:t>
            </w:r>
          </w:p>
        </w:tc>
        <w:tc>
          <w:tcPr>
            <w:tcW w:w="1275" w:type="dxa"/>
          </w:tcPr>
          <w:p w14:paraId="0AFE06E4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14:paraId="243BC519" w14:textId="77777777" w:rsidTr="00A57F91">
        <w:tc>
          <w:tcPr>
            <w:tcW w:w="639" w:type="dxa"/>
          </w:tcPr>
          <w:p w14:paraId="17A5EA7B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675" w:type="dxa"/>
            <w:gridSpan w:val="2"/>
          </w:tcPr>
          <w:p w14:paraId="5321419B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-обобщение по темам: «Древний союз», «Слово и музыка»</w:t>
            </w:r>
          </w:p>
        </w:tc>
        <w:tc>
          <w:tcPr>
            <w:tcW w:w="1275" w:type="dxa"/>
          </w:tcPr>
          <w:p w14:paraId="3DDEB7BE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14:paraId="4664226B" w14:textId="77777777" w:rsidTr="00A57F91">
        <w:trPr>
          <w:trHeight w:val="72"/>
        </w:trPr>
        <w:tc>
          <w:tcPr>
            <w:tcW w:w="639" w:type="dxa"/>
          </w:tcPr>
          <w:p w14:paraId="24051817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54" w:type="dxa"/>
            <w:vMerge w:val="restart"/>
          </w:tcPr>
          <w:p w14:paraId="7279F32F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сня</w:t>
            </w:r>
          </w:p>
        </w:tc>
        <w:tc>
          <w:tcPr>
            <w:tcW w:w="6521" w:type="dxa"/>
          </w:tcPr>
          <w:p w14:paraId="4B734131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сня - верный спутник человека</w:t>
            </w:r>
          </w:p>
        </w:tc>
        <w:tc>
          <w:tcPr>
            <w:tcW w:w="1275" w:type="dxa"/>
          </w:tcPr>
          <w:p w14:paraId="1F98DD07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14:paraId="446893EB" w14:textId="77777777" w:rsidTr="00A57F91">
        <w:trPr>
          <w:trHeight w:val="72"/>
        </w:trPr>
        <w:tc>
          <w:tcPr>
            <w:tcW w:w="639" w:type="dxa"/>
          </w:tcPr>
          <w:p w14:paraId="0A894AA6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54" w:type="dxa"/>
            <w:vMerge/>
          </w:tcPr>
          <w:p w14:paraId="50018BBC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665A856F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 русской песни</w:t>
            </w:r>
          </w:p>
        </w:tc>
        <w:tc>
          <w:tcPr>
            <w:tcW w:w="1275" w:type="dxa"/>
          </w:tcPr>
          <w:p w14:paraId="39BDE0DF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14:paraId="757803DB" w14:textId="77777777" w:rsidTr="00A57F91">
        <w:trPr>
          <w:trHeight w:val="72"/>
        </w:trPr>
        <w:tc>
          <w:tcPr>
            <w:tcW w:w="639" w:type="dxa"/>
          </w:tcPr>
          <w:p w14:paraId="7AFF6E17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54" w:type="dxa"/>
            <w:vMerge/>
          </w:tcPr>
          <w:p w14:paraId="342F72C0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1B51F61C" w14:textId="77777777" w:rsidR="00A57F91" w:rsidRPr="00244BE5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сни народов ми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5" w:type="dxa"/>
          </w:tcPr>
          <w:p w14:paraId="325B5927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14:paraId="2734EFCA" w14:textId="77777777" w:rsidTr="00A57F91">
        <w:trPr>
          <w:trHeight w:val="108"/>
        </w:trPr>
        <w:tc>
          <w:tcPr>
            <w:tcW w:w="639" w:type="dxa"/>
          </w:tcPr>
          <w:p w14:paraId="1838EED5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54" w:type="dxa"/>
            <w:vMerge w:val="restart"/>
          </w:tcPr>
          <w:p w14:paraId="5B2F2809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манс</w:t>
            </w:r>
          </w:p>
        </w:tc>
        <w:tc>
          <w:tcPr>
            <w:tcW w:w="6521" w:type="dxa"/>
          </w:tcPr>
          <w:p w14:paraId="3B1FC620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манса трепетные звуки</w:t>
            </w:r>
          </w:p>
        </w:tc>
        <w:tc>
          <w:tcPr>
            <w:tcW w:w="1275" w:type="dxa"/>
          </w:tcPr>
          <w:p w14:paraId="4D007FD5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14:paraId="22487667" w14:textId="77777777" w:rsidTr="00A57F91">
        <w:trPr>
          <w:trHeight w:val="108"/>
        </w:trPr>
        <w:tc>
          <w:tcPr>
            <w:tcW w:w="639" w:type="dxa"/>
          </w:tcPr>
          <w:p w14:paraId="34DFD0F4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54" w:type="dxa"/>
            <w:vMerge/>
          </w:tcPr>
          <w:p w14:paraId="095FFFCE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42E5292C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 человеческих чувств</w:t>
            </w:r>
          </w:p>
        </w:tc>
        <w:tc>
          <w:tcPr>
            <w:tcW w:w="1275" w:type="dxa"/>
          </w:tcPr>
          <w:p w14:paraId="6C6964AF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14:paraId="10E6A6CC" w14:textId="77777777" w:rsidTr="00A57F91">
        <w:trPr>
          <w:trHeight w:val="108"/>
        </w:trPr>
        <w:tc>
          <w:tcPr>
            <w:tcW w:w="639" w:type="dxa"/>
          </w:tcPr>
          <w:p w14:paraId="50F30564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4. </w:t>
            </w:r>
          </w:p>
        </w:tc>
        <w:tc>
          <w:tcPr>
            <w:tcW w:w="2154" w:type="dxa"/>
            <w:vMerge w:val="restart"/>
          </w:tcPr>
          <w:p w14:paraId="16229B1B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вая музыка</w:t>
            </w:r>
          </w:p>
        </w:tc>
        <w:tc>
          <w:tcPr>
            <w:tcW w:w="6521" w:type="dxa"/>
          </w:tcPr>
          <w:p w14:paraId="48A5231D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родная хоровая музыка. </w:t>
            </w:r>
          </w:p>
        </w:tc>
        <w:tc>
          <w:tcPr>
            <w:tcW w:w="1275" w:type="dxa"/>
          </w:tcPr>
          <w:p w14:paraId="0240F43E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14:paraId="0BECD745" w14:textId="77777777" w:rsidTr="00A57F91">
        <w:trPr>
          <w:trHeight w:val="108"/>
        </w:trPr>
        <w:tc>
          <w:tcPr>
            <w:tcW w:w="639" w:type="dxa"/>
          </w:tcPr>
          <w:p w14:paraId="7B99A365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154" w:type="dxa"/>
            <w:vMerge/>
          </w:tcPr>
          <w:p w14:paraId="501E4EE1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35C4EAE0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 может изображать хоровая музыка</w:t>
            </w:r>
          </w:p>
        </w:tc>
        <w:tc>
          <w:tcPr>
            <w:tcW w:w="1275" w:type="dxa"/>
          </w:tcPr>
          <w:p w14:paraId="5E7364BF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14:paraId="4FAAECA5" w14:textId="77777777" w:rsidTr="00A57F91">
        <w:tc>
          <w:tcPr>
            <w:tcW w:w="639" w:type="dxa"/>
          </w:tcPr>
          <w:p w14:paraId="180B2A6A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. </w:t>
            </w:r>
          </w:p>
        </w:tc>
        <w:tc>
          <w:tcPr>
            <w:tcW w:w="8675" w:type="dxa"/>
            <w:gridSpan w:val="2"/>
          </w:tcPr>
          <w:p w14:paraId="7F66EEC2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-обобщение по темам: «Песня», «Романс», «Хоровая музыка»</w:t>
            </w:r>
          </w:p>
        </w:tc>
        <w:tc>
          <w:tcPr>
            <w:tcW w:w="1275" w:type="dxa"/>
          </w:tcPr>
          <w:p w14:paraId="2AE288E8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14:paraId="05B6F169" w14:textId="77777777" w:rsidTr="00A57F91">
        <w:trPr>
          <w:trHeight w:val="108"/>
        </w:trPr>
        <w:tc>
          <w:tcPr>
            <w:tcW w:w="639" w:type="dxa"/>
          </w:tcPr>
          <w:p w14:paraId="6B4550E7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154" w:type="dxa"/>
            <w:vMerge w:val="restart"/>
          </w:tcPr>
          <w:p w14:paraId="5D3D9B63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а</w:t>
            </w:r>
          </w:p>
        </w:tc>
        <w:tc>
          <w:tcPr>
            <w:tcW w:w="6521" w:type="dxa"/>
          </w:tcPr>
          <w:p w14:paraId="1F7F0D58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ый значительный жанр вокальной музыки</w:t>
            </w:r>
          </w:p>
        </w:tc>
        <w:tc>
          <w:tcPr>
            <w:tcW w:w="1275" w:type="dxa"/>
          </w:tcPr>
          <w:p w14:paraId="682F9D6B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14:paraId="66DDB162" w14:textId="77777777" w:rsidTr="00A57F91">
        <w:trPr>
          <w:trHeight w:val="108"/>
        </w:trPr>
        <w:tc>
          <w:tcPr>
            <w:tcW w:w="639" w:type="dxa"/>
          </w:tcPr>
          <w:p w14:paraId="5657ECF6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154" w:type="dxa"/>
            <w:vMerge/>
          </w:tcPr>
          <w:p w14:paraId="062A6C77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248FD591" w14:textId="77777777" w:rsidR="00A57F91" w:rsidRPr="00244BE5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чего состоит оп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РПВ) Заочная экскурсия в оперный театр.</w:t>
            </w:r>
          </w:p>
        </w:tc>
        <w:tc>
          <w:tcPr>
            <w:tcW w:w="1275" w:type="dxa"/>
          </w:tcPr>
          <w:p w14:paraId="3D00E854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14:paraId="07B626F5" w14:textId="77777777" w:rsidTr="00A57F91">
        <w:trPr>
          <w:trHeight w:val="108"/>
        </w:trPr>
        <w:tc>
          <w:tcPr>
            <w:tcW w:w="639" w:type="dxa"/>
          </w:tcPr>
          <w:p w14:paraId="61EAF8C2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154" w:type="dxa"/>
            <w:vMerge w:val="restart"/>
          </w:tcPr>
          <w:p w14:paraId="0E56037F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ет</w:t>
            </w:r>
          </w:p>
        </w:tc>
        <w:tc>
          <w:tcPr>
            <w:tcW w:w="6521" w:type="dxa"/>
          </w:tcPr>
          <w:p w14:paraId="14D0CA86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ство музыки и танца</w:t>
            </w:r>
          </w:p>
        </w:tc>
        <w:tc>
          <w:tcPr>
            <w:tcW w:w="1275" w:type="dxa"/>
          </w:tcPr>
          <w:p w14:paraId="28F630AD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14:paraId="37395DA2" w14:textId="77777777" w:rsidTr="00A57F91">
        <w:trPr>
          <w:trHeight w:val="108"/>
        </w:trPr>
        <w:tc>
          <w:tcPr>
            <w:tcW w:w="639" w:type="dxa"/>
          </w:tcPr>
          <w:p w14:paraId="72012AC4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154" w:type="dxa"/>
            <w:vMerge/>
          </w:tcPr>
          <w:p w14:paraId="31D29006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75EC0287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усские сезоны» в Париже</w:t>
            </w:r>
          </w:p>
        </w:tc>
        <w:tc>
          <w:tcPr>
            <w:tcW w:w="1275" w:type="dxa"/>
          </w:tcPr>
          <w:p w14:paraId="7A29F8C4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14:paraId="7F26CFD6" w14:textId="77777777" w:rsidTr="00A57F91">
        <w:trPr>
          <w:trHeight w:val="108"/>
        </w:trPr>
        <w:tc>
          <w:tcPr>
            <w:tcW w:w="639" w:type="dxa"/>
          </w:tcPr>
          <w:p w14:paraId="2EC9CF04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154" w:type="dxa"/>
            <w:vMerge w:val="restart"/>
          </w:tcPr>
          <w:p w14:paraId="0F17AB04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 звучит в литературе</w:t>
            </w:r>
          </w:p>
        </w:tc>
        <w:tc>
          <w:tcPr>
            <w:tcW w:w="6521" w:type="dxa"/>
          </w:tcPr>
          <w:p w14:paraId="1A0874C6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ость слова</w:t>
            </w:r>
          </w:p>
        </w:tc>
        <w:tc>
          <w:tcPr>
            <w:tcW w:w="1275" w:type="dxa"/>
          </w:tcPr>
          <w:p w14:paraId="51748BDF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14:paraId="4AC1CF43" w14:textId="77777777" w:rsidTr="00A57F91">
        <w:trPr>
          <w:trHeight w:val="108"/>
        </w:trPr>
        <w:tc>
          <w:tcPr>
            <w:tcW w:w="639" w:type="dxa"/>
          </w:tcPr>
          <w:p w14:paraId="0F003F2E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154" w:type="dxa"/>
            <w:vMerge/>
          </w:tcPr>
          <w:p w14:paraId="178473B2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4F573F0B" w14:textId="77777777" w:rsidR="00A57F91" w:rsidRPr="00244BE5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ые сюжеты в литерату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5" w:type="dxa"/>
          </w:tcPr>
          <w:p w14:paraId="611A587E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14:paraId="1FB28C09" w14:textId="77777777" w:rsidTr="00A57F91">
        <w:trPr>
          <w:trHeight w:val="222"/>
        </w:trPr>
        <w:tc>
          <w:tcPr>
            <w:tcW w:w="639" w:type="dxa"/>
          </w:tcPr>
          <w:p w14:paraId="08390FFD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675" w:type="dxa"/>
            <w:gridSpan w:val="2"/>
            <w:vMerge w:val="restart"/>
          </w:tcPr>
          <w:p w14:paraId="10271DCD" w14:textId="77777777" w:rsidR="00A57F91" w:rsidRPr="00B92726" w:rsidRDefault="00A57F91" w:rsidP="00BA26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усство исполнительской интерпретации в музыке</w:t>
            </w:r>
          </w:p>
        </w:tc>
        <w:tc>
          <w:tcPr>
            <w:tcW w:w="1275" w:type="dxa"/>
            <w:vMerge w:val="restart"/>
          </w:tcPr>
          <w:p w14:paraId="47AF007D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7F91" w:rsidRPr="00B92726" w14:paraId="73E56D8F" w14:textId="77777777" w:rsidTr="00A57F91">
        <w:trPr>
          <w:trHeight w:val="222"/>
        </w:trPr>
        <w:tc>
          <w:tcPr>
            <w:tcW w:w="639" w:type="dxa"/>
          </w:tcPr>
          <w:p w14:paraId="1FB2F9D5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675" w:type="dxa"/>
            <w:gridSpan w:val="2"/>
            <w:vMerge/>
          </w:tcPr>
          <w:p w14:paraId="30271B93" w14:textId="77777777" w:rsidR="00A57F91" w:rsidRPr="00B92726" w:rsidRDefault="00A57F91" w:rsidP="00BA26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14:paraId="67599CE8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F91" w:rsidRPr="00B92726" w14:paraId="44CF4893" w14:textId="77777777" w:rsidTr="00A57F91">
        <w:tc>
          <w:tcPr>
            <w:tcW w:w="10589" w:type="dxa"/>
            <w:gridSpan w:val="4"/>
          </w:tcPr>
          <w:p w14:paraId="43A8FBC3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Часть вторая. Музыка и изобразительное искусство</w:t>
            </w:r>
          </w:p>
        </w:tc>
      </w:tr>
      <w:tr w:rsidR="00A57F91" w:rsidRPr="00B92726" w14:paraId="1C7B967C" w14:textId="77777777" w:rsidTr="00A57F91">
        <w:trPr>
          <w:trHeight w:val="108"/>
        </w:trPr>
        <w:tc>
          <w:tcPr>
            <w:tcW w:w="639" w:type="dxa"/>
          </w:tcPr>
          <w:p w14:paraId="5F1FF5FC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5. </w:t>
            </w:r>
          </w:p>
        </w:tc>
        <w:tc>
          <w:tcPr>
            <w:tcW w:w="2154" w:type="dxa"/>
            <w:vMerge w:val="restart"/>
          </w:tcPr>
          <w:p w14:paraId="682CA26E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ы живописи в музыке</w:t>
            </w:r>
          </w:p>
        </w:tc>
        <w:tc>
          <w:tcPr>
            <w:tcW w:w="6521" w:type="dxa"/>
          </w:tcPr>
          <w:p w14:paraId="136046A8" w14:textId="77777777" w:rsidR="00A57F91" w:rsidRPr="00244BE5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вописность искус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РПВ) Беседа «Картины великих художников»</w:t>
            </w:r>
          </w:p>
        </w:tc>
        <w:tc>
          <w:tcPr>
            <w:tcW w:w="1275" w:type="dxa"/>
          </w:tcPr>
          <w:p w14:paraId="6F8355B3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14:paraId="56031081" w14:textId="77777777" w:rsidTr="00A57F91">
        <w:trPr>
          <w:trHeight w:val="108"/>
        </w:trPr>
        <w:tc>
          <w:tcPr>
            <w:tcW w:w="639" w:type="dxa"/>
          </w:tcPr>
          <w:p w14:paraId="4C48E099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154" w:type="dxa"/>
            <w:vMerge/>
          </w:tcPr>
          <w:p w14:paraId="22DD2759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193B4C0A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узыка - сестра живописи»</w:t>
            </w:r>
          </w:p>
        </w:tc>
        <w:tc>
          <w:tcPr>
            <w:tcW w:w="1275" w:type="dxa"/>
          </w:tcPr>
          <w:p w14:paraId="12E0D2C8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14:paraId="2C2F1058" w14:textId="77777777" w:rsidTr="00A57F91">
        <w:tc>
          <w:tcPr>
            <w:tcW w:w="639" w:type="dxa"/>
          </w:tcPr>
          <w:p w14:paraId="4E9D1A80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675" w:type="dxa"/>
            <w:gridSpan w:val="2"/>
          </w:tcPr>
          <w:p w14:paraId="7C0E8114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ый портрет</w:t>
            </w:r>
          </w:p>
        </w:tc>
        <w:tc>
          <w:tcPr>
            <w:tcW w:w="1275" w:type="dxa"/>
          </w:tcPr>
          <w:p w14:paraId="537AE1A3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14:paraId="7CE3DA9E" w14:textId="77777777" w:rsidTr="00A57F91">
        <w:trPr>
          <w:trHeight w:val="108"/>
        </w:trPr>
        <w:tc>
          <w:tcPr>
            <w:tcW w:w="639" w:type="dxa"/>
          </w:tcPr>
          <w:p w14:paraId="2492C98D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154" w:type="dxa"/>
            <w:vMerge w:val="restart"/>
          </w:tcPr>
          <w:p w14:paraId="2E4AE7F0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йзаж в музыке</w:t>
            </w:r>
          </w:p>
        </w:tc>
        <w:tc>
          <w:tcPr>
            <w:tcW w:w="6521" w:type="dxa"/>
          </w:tcPr>
          <w:p w14:paraId="0AB0A121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ы природы в творчестве музыкантов</w:t>
            </w:r>
          </w:p>
        </w:tc>
        <w:tc>
          <w:tcPr>
            <w:tcW w:w="1275" w:type="dxa"/>
          </w:tcPr>
          <w:p w14:paraId="352238A5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14:paraId="274693CA" w14:textId="77777777" w:rsidTr="00A57F91">
        <w:trPr>
          <w:trHeight w:val="108"/>
        </w:trPr>
        <w:tc>
          <w:tcPr>
            <w:tcW w:w="639" w:type="dxa"/>
          </w:tcPr>
          <w:p w14:paraId="4C46E6F1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154" w:type="dxa"/>
            <w:vMerge/>
          </w:tcPr>
          <w:p w14:paraId="57169C04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196C37F2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узыкальные краски» в произведениях композиторов-импрессионистов</w:t>
            </w:r>
          </w:p>
        </w:tc>
        <w:tc>
          <w:tcPr>
            <w:tcW w:w="1275" w:type="dxa"/>
          </w:tcPr>
          <w:p w14:paraId="67AB075E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14:paraId="6D1EFF21" w14:textId="77777777" w:rsidTr="00A57F91">
        <w:trPr>
          <w:trHeight w:val="72"/>
        </w:trPr>
        <w:tc>
          <w:tcPr>
            <w:tcW w:w="639" w:type="dxa"/>
          </w:tcPr>
          <w:p w14:paraId="59A082C6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. </w:t>
            </w:r>
          </w:p>
        </w:tc>
        <w:tc>
          <w:tcPr>
            <w:tcW w:w="2154" w:type="dxa"/>
            <w:vMerge w:val="restart"/>
          </w:tcPr>
          <w:p w14:paraId="7DC5D053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узыкальная живопись» сказок и былин</w:t>
            </w:r>
          </w:p>
        </w:tc>
        <w:tc>
          <w:tcPr>
            <w:tcW w:w="6521" w:type="dxa"/>
          </w:tcPr>
          <w:p w14:paraId="28D5FDA9" w14:textId="77777777" w:rsidR="00A57F91" w:rsidRPr="00244BE5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шебная красочность музыкальных сказ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5" w:type="dxa"/>
          </w:tcPr>
          <w:p w14:paraId="3470F976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14:paraId="6E4708FE" w14:textId="77777777" w:rsidTr="00A57F91">
        <w:trPr>
          <w:trHeight w:val="72"/>
        </w:trPr>
        <w:tc>
          <w:tcPr>
            <w:tcW w:w="639" w:type="dxa"/>
          </w:tcPr>
          <w:p w14:paraId="592E77F8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154" w:type="dxa"/>
            <w:vMerge/>
          </w:tcPr>
          <w:p w14:paraId="66BD3CFC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04D96BDD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зочные герои в музыке</w:t>
            </w:r>
          </w:p>
        </w:tc>
        <w:tc>
          <w:tcPr>
            <w:tcW w:w="1275" w:type="dxa"/>
          </w:tcPr>
          <w:p w14:paraId="240BA85F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14:paraId="141CFA32" w14:textId="77777777" w:rsidTr="00A57F91">
        <w:trPr>
          <w:trHeight w:val="72"/>
        </w:trPr>
        <w:tc>
          <w:tcPr>
            <w:tcW w:w="639" w:type="dxa"/>
          </w:tcPr>
          <w:p w14:paraId="3630F93A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154" w:type="dxa"/>
            <w:vMerge/>
          </w:tcPr>
          <w:p w14:paraId="0FD5F0C7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1D82B971" w14:textId="77777777" w:rsidR="00A57F91" w:rsidRPr="00244BE5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богатырей в музы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РПВ) Урок мужества</w:t>
            </w:r>
          </w:p>
        </w:tc>
        <w:tc>
          <w:tcPr>
            <w:tcW w:w="1275" w:type="dxa"/>
          </w:tcPr>
          <w:p w14:paraId="3B10F1E7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14:paraId="6940FACC" w14:textId="77777777" w:rsidTr="00A57F91">
        <w:trPr>
          <w:trHeight w:val="222"/>
        </w:trPr>
        <w:tc>
          <w:tcPr>
            <w:tcW w:w="639" w:type="dxa"/>
          </w:tcPr>
          <w:p w14:paraId="36B70A62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. </w:t>
            </w:r>
          </w:p>
        </w:tc>
        <w:tc>
          <w:tcPr>
            <w:tcW w:w="2154" w:type="dxa"/>
            <w:vMerge w:val="restart"/>
          </w:tcPr>
          <w:p w14:paraId="2716309D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 в произведениях изобразительного искусства</w:t>
            </w:r>
          </w:p>
        </w:tc>
        <w:tc>
          <w:tcPr>
            <w:tcW w:w="6521" w:type="dxa"/>
          </w:tcPr>
          <w:p w14:paraId="1953B6CD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 такое музыкальность в живописи</w:t>
            </w:r>
          </w:p>
        </w:tc>
        <w:tc>
          <w:tcPr>
            <w:tcW w:w="1275" w:type="dxa"/>
          </w:tcPr>
          <w:p w14:paraId="3B98A00E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14:paraId="003CC870" w14:textId="77777777" w:rsidTr="00A57F91">
        <w:trPr>
          <w:trHeight w:val="222"/>
        </w:trPr>
        <w:tc>
          <w:tcPr>
            <w:tcW w:w="639" w:type="dxa"/>
          </w:tcPr>
          <w:p w14:paraId="7CE24969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154" w:type="dxa"/>
            <w:vMerge/>
          </w:tcPr>
          <w:p w14:paraId="1027312A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4A95E103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Хорошая живопись </w:t>
            </w:r>
            <w:proofErr w:type="gramStart"/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это</w:t>
            </w:r>
            <w:proofErr w:type="gramEnd"/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зыка, это мелодия»</w:t>
            </w:r>
          </w:p>
        </w:tc>
        <w:tc>
          <w:tcPr>
            <w:tcW w:w="1275" w:type="dxa"/>
          </w:tcPr>
          <w:p w14:paraId="72E6183D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14:paraId="612853C2" w14:textId="77777777" w:rsidTr="00A57F91">
        <w:tc>
          <w:tcPr>
            <w:tcW w:w="9314" w:type="dxa"/>
            <w:gridSpan w:val="3"/>
          </w:tcPr>
          <w:p w14:paraId="36E20FEF" w14:textId="77777777"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Всего часов</w:t>
            </w:r>
          </w:p>
        </w:tc>
        <w:tc>
          <w:tcPr>
            <w:tcW w:w="1275" w:type="dxa"/>
          </w:tcPr>
          <w:p w14:paraId="198A13DA" w14:textId="77777777"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14:paraId="632210D7" w14:textId="77777777" w:rsidR="00B96489" w:rsidRDefault="00B96489" w:rsidP="00A616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ED005E" w14:textId="77777777" w:rsidR="00732610" w:rsidRPr="00A616BC" w:rsidRDefault="00A95540" w:rsidP="00A616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</w:t>
      </w:r>
      <w:r w:rsidR="00A61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14:paraId="1B33DE15" w14:textId="77777777" w:rsidR="00732610" w:rsidRDefault="00732610" w:rsidP="00BB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DB8D7E" w14:textId="77777777" w:rsidR="00466736" w:rsidRPr="00B96489" w:rsidRDefault="00A95540" w:rsidP="00BB10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6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</w:t>
      </w:r>
      <w:r w:rsidR="00466736" w:rsidRPr="00B96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 планирование</w:t>
      </w:r>
    </w:p>
    <w:p w14:paraId="14CFE7A7" w14:textId="77777777" w:rsidR="00B92726" w:rsidRDefault="00B92726" w:rsidP="004667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3283" w:type="dxa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154"/>
        <w:gridCol w:w="6521"/>
        <w:gridCol w:w="1275"/>
        <w:gridCol w:w="1560"/>
        <w:gridCol w:w="1134"/>
      </w:tblGrid>
      <w:tr w:rsidR="00FD7258" w:rsidRPr="00B92726" w14:paraId="189E688C" w14:textId="77777777" w:rsidTr="00D37B0E">
        <w:tc>
          <w:tcPr>
            <w:tcW w:w="639" w:type="dxa"/>
          </w:tcPr>
          <w:p w14:paraId="06F6B316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4140F60F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675" w:type="dxa"/>
            <w:gridSpan w:val="2"/>
          </w:tcPr>
          <w:p w14:paraId="742C7796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азделов </w:t>
            </w:r>
            <w:r w:rsidR="00A57F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тем</w:t>
            </w:r>
            <w:r w:rsidR="00A57F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уроков</w:t>
            </w:r>
          </w:p>
        </w:tc>
        <w:tc>
          <w:tcPr>
            <w:tcW w:w="1275" w:type="dxa"/>
          </w:tcPr>
          <w:p w14:paraId="68F4A309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14:paraId="0C1F7FB1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60" w:type="dxa"/>
          </w:tcPr>
          <w:p w14:paraId="2F726099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134" w:type="dxa"/>
          </w:tcPr>
          <w:p w14:paraId="51F0A95E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FD7258" w:rsidRPr="00B92726" w14:paraId="05E50F8F" w14:textId="77777777" w:rsidTr="00D37B0E">
        <w:tc>
          <w:tcPr>
            <w:tcW w:w="10589" w:type="dxa"/>
            <w:gridSpan w:val="4"/>
          </w:tcPr>
          <w:p w14:paraId="101D7DD5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года: «Музыка и другие виды искусства»</w:t>
            </w:r>
          </w:p>
        </w:tc>
        <w:tc>
          <w:tcPr>
            <w:tcW w:w="1560" w:type="dxa"/>
          </w:tcPr>
          <w:p w14:paraId="567105FB" w14:textId="77777777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8FF5177" w14:textId="77777777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7258" w:rsidRPr="00B92726" w14:paraId="77187619" w14:textId="77777777" w:rsidTr="00D37B0E">
        <w:tc>
          <w:tcPr>
            <w:tcW w:w="639" w:type="dxa"/>
          </w:tcPr>
          <w:p w14:paraId="3F92A5CF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75" w:type="dxa"/>
            <w:gridSpan w:val="2"/>
          </w:tcPr>
          <w:p w14:paraId="77EFCD43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 рассказывает обо всём</w:t>
            </w:r>
          </w:p>
        </w:tc>
        <w:tc>
          <w:tcPr>
            <w:tcW w:w="1275" w:type="dxa"/>
          </w:tcPr>
          <w:p w14:paraId="45A28617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06FEF8D9" w14:textId="6481DC0F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E9D6429" w14:textId="64E40AD5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14:paraId="0038EFF8" w14:textId="77777777" w:rsidTr="00D37B0E">
        <w:trPr>
          <w:trHeight w:val="72"/>
        </w:trPr>
        <w:tc>
          <w:tcPr>
            <w:tcW w:w="639" w:type="dxa"/>
          </w:tcPr>
          <w:p w14:paraId="00778B02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4" w:type="dxa"/>
            <w:vMerge w:val="restart"/>
          </w:tcPr>
          <w:p w14:paraId="051C6AD3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ревний союз </w:t>
            </w:r>
          </w:p>
        </w:tc>
        <w:tc>
          <w:tcPr>
            <w:tcW w:w="6521" w:type="dxa"/>
          </w:tcPr>
          <w:p w14:paraId="2E3AE2BE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ки</w:t>
            </w:r>
            <w:r w:rsidR="00AD4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зыки</w:t>
            </w:r>
          </w:p>
        </w:tc>
        <w:tc>
          <w:tcPr>
            <w:tcW w:w="1275" w:type="dxa"/>
          </w:tcPr>
          <w:p w14:paraId="241959F1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7B9C2E9A" w14:textId="2954F1E3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1B4CD69" w14:textId="1B806FFD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14:paraId="69860CC2" w14:textId="77777777" w:rsidTr="00D37B0E">
        <w:trPr>
          <w:trHeight w:val="72"/>
        </w:trPr>
        <w:tc>
          <w:tcPr>
            <w:tcW w:w="639" w:type="dxa"/>
          </w:tcPr>
          <w:p w14:paraId="235AA0C3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4" w:type="dxa"/>
            <w:vMerge/>
          </w:tcPr>
          <w:p w14:paraId="66D61E00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3F49C0F7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усство открывает мир</w:t>
            </w:r>
          </w:p>
        </w:tc>
        <w:tc>
          <w:tcPr>
            <w:tcW w:w="1275" w:type="dxa"/>
          </w:tcPr>
          <w:p w14:paraId="0B7C8AD7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43E71C0B" w14:textId="3AD0550D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42BA5D8" w14:textId="655BA76A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14:paraId="0428E677" w14:textId="77777777" w:rsidTr="00D37B0E">
        <w:trPr>
          <w:trHeight w:val="72"/>
        </w:trPr>
        <w:tc>
          <w:tcPr>
            <w:tcW w:w="639" w:type="dxa"/>
          </w:tcPr>
          <w:p w14:paraId="56A45EA5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4" w:type="dxa"/>
            <w:vMerge/>
          </w:tcPr>
          <w:p w14:paraId="7ACFB68E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0D9B64E4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усства различны, тема едина</w:t>
            </w:r>
          </w:p>
        </w:tc>
        <w:tc>
          <w:tcPr>
            <w:tcW w:w="1275" w:type="dxa"/>
          </w:tcPr>
          <w:p w14:paraId="1D7A49AF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776983A8" w14:textId="15D537E8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5ECB001" w14:textId="08328998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14:paraId="2137F72F" w14:textId="77777777" w:rsidTr="00D37B0E">
        <w:tc>
          <w:tcPr>
            <w:tcW w:w="10589" w:type="dxa"/>
            <w:gridSpan w:val="4"/>
          </w:tcPr>
          <w:p w14:paraId="301E1D60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Часть первая. </w:t>
            </w:r>
            <w:r w:rsidR="001E70E3"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зыка и литература</w:t>
            </w:r>
          </w:p>
        </w:tc>
        <w:tc>
          <w:tcPr>
            <w:tcW w:w="1560" w:type="dxa"/>
          </w:tcPr>
          <w:p w14:paraId="0E59C3EB" w14:textId="77777777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4BDD242" w14:textId="77777777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7258" w:rsidRPr="00B92726" w14:paraId="2E7B32FE" w14:textId="77777777" w:rsidTr="00D37B0E">
        <w:trPr>
          <w:trHeight w:val="72"/>
        </w:trPr>
        <w:tc>
          <w:tcPr>
            <w:tcW w:w="639" w:type="dxa"/>
          </w:tcPr>
          <w:p w14:paraId="7B128B4E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4" w:type="dxa"/>
            <w:vMerge w:val="restart"/>
          </w:tcPr>
          <w:p w14:paraId="1177293F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во и музыка</w:t>
            </w:r>
          </w:p>
        </w:tc>
        <w:tc>
          <w:tcPr>
            <w:tcW w:w="6521" w:type="dxa"/>
          </w:tcPr>
          <w:p w14:paraId="23761DBF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а великих начала искусства</w:t>
            </w:r>
          </w:p>
        </w:tc>
        <w:tc>
          <w:tcPr>
            <w:tcW w:w="1275" w:type="dxa"/>
          </w:tcPr>
          <w:p w14:paraId="055FE349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4A9F1227" w14:textId="2FCE6EC9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3884991" w14:textId="27068BF5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14:paraId="3DBAAB17" w14:textId="77777777" w:rsidTr="00D37B0E">
        <w:trPr>
          <w:trHeight w:val="72"/>
        </w:trPr>
        <w:tc>
          <w:tcPr>
            <w:tcW w:w="639" w:type="dxa"/>
          </w:tcPr>
          <w:p w14:paraId="476002A7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54" w:type="dxa"/>
            <w:vMerge/>
          </w:tcPr>
          <w:p w14:paraId="4952AC57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03AA601F" w14:textId="77777777" w:rsidR="00FD7258" w:rsidRPr="00244BE5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тань музыкою, слово</w:t>
            </w:r>
            <w:proofErr w:type="gramStart"/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!»</w:t>
            </w:r>
            <w:r w:rsidR="00244B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="00244B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ПВ) Урок-концерт</w:t>
            </w:r>
          </w:p>
        </w:tc>
        <w:tc>
          <w:tcPr>
            <w:tcW w:w="1275" w:type="dxa"/>
          </w:tcPr>
          <w:p w14:paraId="3A3648EC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4F986066" w14:textId="1D7CF501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3B6FAA7" w14:textId="79D622EB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14:paraId="134710D6" w14:textId="77777777" w:rsidTr="00D37B0E">
        <w:trPr>
          <w:trHeight w:val="72"/>
        </w:trPr>
        <w:tc>
          <w:tcPr>
            <w:tcW w:w="639" w:type="dxa"/>
          </w:tcPr>
          <w:p w14:paraId="3D4263B4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54" w:type="dxa"/>
            <w:vMerge/>
          </w:tcPr>
          <w:p w14:paraId="36F7BBC5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58EB4410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 «дружит» не только с поэзией</w:t>
            </w:r>
          </w:p>
        </w:tc>
        <w:tc>
          <w:tcPr>
            <w:tcW w:w="1275" w:type="dxa"/>
          </w:tcPr>
          <w:p w14:paraId="549F0F4D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751ACF9E" w14:textId="5DCFF4FD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09BC7A7" w14:textId="30C111D7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14:paraId="6ACEB0F4" w14:textId="77777777" w:rsidTr="00D37B0E">
        <w:tc>
          <w:tcPr>
            <w:tcW w:w="639" w:type="dxa"/>
          </w:tcPr>
          <w:p w14:paraId="285D99F1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675" w:type="dxa"/>
            <w:gridSpan w:val="2"/>
          </w:tcPr>
          <w:p w14:paraId="29E76EDF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-обобщение по темам: «Древний союз», «Слово и музыка»</w:t>
            </w:r>
          </w:p>
        </w:tc>
        <w:tc>
          <w:tcPr>
            <w:tcW w:w="1275" w:type="dxa"/>
          </w:tcPr>
          <w:p w14:paraId="2E951CF5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2984A278" w14:textId="0DF66EA5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059A9A9" w14:textId="2B67309F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14:paraId="3B640CB1" w14:textId="77777777" w:rsidTr="00D37B0E">
        <w:trPr>
          <w:trHeight w:val="72"/>
        </w:trPr>
        <w:tc>
          <w:tcPr>
            <w:tcW w:w="639" w:type="dxa"/>
          </w:tcPr>
          <w:p w14:paraId="16676473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54" w:type="dxa"/>
            <w:vMerge w:val="restart"/>
          </w:tcPr>
          <w:p w14:paraId="17854128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сня</w:t>
            </w:r>
          </w:p>
        </w:tc>
        <w:tc>
          <w:tcPr>
            <w:tcW w:w="6521" w:type="dxa"/>
          </w:tcPr>
          <w:p w14:paraId="6E2169E7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сня - верный спутник человека</w:t>
            </w:r>
          </w:p>
        </w:tc>
        <w:tc>
          <w:tcPr>
            <w:tcW w:w="1275" w:type="dxa"/>
          </w:tcPr>
          <w:p w14:paraId="12E8C2F9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068C8E45" w14:textId="41FF7686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93AAF4D" w14:textId="294A8899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14:paraId="682EDA03" w14:textId="77777777" w:rsidTr="00D37B0E">
        <w:trPr>
          <w:trHeight w:val="72"/>
        </w:trPr>
        <w:tc>
          <w:tcPr>
            <w:tcW w:w="639" w:type="dxa"/>
          </w:tcPr>
          <w:p w14:paraId="0847B57A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54" w:type="dxa"/>
            <w:vMerge/>
          </w:tcPr>
          <w:p w14:paraId="4209AE43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086F08E0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 русской песни</w:t>
            </w:r>
          </w:p>
        </w:tc>
        <w:tc>
          <w:tcPr>
            <w:tcW w:w="1275" w:type="dxa"/>
          </w:tcPr>
          <w:p w14:paraId="26B42642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682C843F" w14:textId="0072D092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EDA4FAA" w14:textId="0AE25E5B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14:paraId="443255EA" w14:textId="77777777" w:rsidTr="00D37B0E">
        <w:trPr>
          <w:trHeight w:val="72"/>
        </w:trPr>
        <w:tc>
          <w:tcPr>
            <w:tcW w:w="639" w:type="dxa"/>
          </w:tcPr>
          <w:p w14:paraId="686E9A33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54" w:type="dxa"/>
            <w:vMerge/>
          </w:tcPr>
          <w:p w14:paraId="761E930E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0DFC7BF2" w14:textId="77777777" w:rsidR="00FD7258" w:rsidRPr="00244BE5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сни народов мира</w:t>
            </w:r>
            <w:r w:rsidR="00244B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5" w:type="dxa"/>
          </w:tcPr>
          <w:p w14:paraId="2A2BB022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6910CB2F" w14:textId="4FB81501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44FCB2D" w14:textId="07EB189D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14:paraId="46EEA8A7" w14:textId="77777777" w:rsidTr="00D37B0E">
        <w:trPr>
          <w:trHeight w:val="108"/>
        </w:trPr>
        <w:tc>
          <w:tcPr>
            <w:tcW w:w="639" w:type="dxa"/>
          </w:tcPr>
          <w:p w14:paraId="5A16C04E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54" w:type="dxa"/>
            <w:vMerge w:val="restart"/>
          </w:tcPr>
          <w:p w14:paraId="35DC696C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манс</w:t>
            </w:r>
          </w:p>
        </w:tc>
        <w:tc>
          <w:tcPr>
            <w:tcW w:w="6521" w:type="dxa"/>
          </w:tcPr>
          <w:p w14:paraId="63C51C17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манса трепетные звуки</w:t>
            </w:r>
          </w:p>
        </w:tc>
        <w:tc>
          <w:tcPr>
            <w:tcW w:w="1275" w:type="dxa"/>
          </w:tcPr>
          <w:p w14:paraId="1BD37F9D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1BD37B09" w14:textId="640AA865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B23C94F" w14:textId="611C046B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14:paraId="460278F4" w14:textId="77777777" w:rsidTr="00D37B0E">
        <w:trPr>
          <w:trHeight w:val="108"/>
        </w:trPr>
        <w:tc>
          <w:tcPr>
            <w:tcW w:w="639" w:type="dxa"/>
          </w:tcPr>
          <w:p w14:paraId="4CC8D70C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154" w:type="dxa"/>
            <w:vMerge/>
          </w:tcPr>
          <w:p w14:paraId="4FEED308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1822B46C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 человеческих чувств</w:t>
            </w:r>
          </w:p>
        </w:tc>
        <w:tc>
          <w:tcPr>
            <w:tcW w:w="1275" w:type="dxa"/>
          </w:tcPr>
          <w:p w14:paraId="067056E6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1EC269DB" w14:textId="1B157D06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363C828" w14:textId="7B26D064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14:paraId="3D3226D0" w14:textId="77777777" w:rsidTr="00D37B0E">
        <w:trPr>
          <w:trHeight w:val="108"/>
        </w:trPr>
        <w:tc>
          <w:tcPr>
            <w:tcW w:w="639" w:type="dxa"/>
          </w:tcPr>
          <w:p w14:paraId="67E6FAFC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4. </w:t>
            </w:r>
          </w:p>
        </w:tc>
        <w:tc>
          <w:tcPr>
            <w:tcW w:w="2154" w:type="dxa"/>
            <w:vMerge w:val="restart"/>
          </w:tcPr>
          <w:p w14:paraId="2337874A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вая музыка</w:t>
            </w:r>
          </w:p>
        </w:tc>
        <w:tc>
          <w:tcPr>
            <w:tcW w:w="6521" w:type="dxa"/>
          </w:tcPr>
          <w:p w14:paraId="244DF162" w14:textId="77777777" w:rsidR="00FD7258" w:rsidRPr="00B92726" w:rsidRDefault="00FD7258" w:rsidP="00CA3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родная хоровая музыка. </w:t>
            </w:r>
          </w:p>
        </w:tc>
        <w:tc>
          <w:tcPr>
            <w:tcW w:w="1275" w:type="dxa"/>
          </w:tcPr>
          <w:p w14:paraId="5D320BB9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63F8B137" w14:textId="226A09DA" w:rsidR="00FD7258" w:rsidRPr="00B92726" w:rsidRDefault="00FD7258" w:rsidP="00CD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6B3723B" w14:textId="783ED8BA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14:paraId="4AC4149A" w14:textId="77777777" w:rsidTr="00D37B0E">
        <w:trPr>
          <w:trHeight w:val="108"/>
        </w:trPr>
        <w:tc>
          <w:tcPr>
            <w:tcW w:w="639" w:type="dxa"/>
          </w:tcPr>
          <w:p w14:paraId="4807CA2F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154" w:type="dxa"/>
            <w:vMerge/>
          </w:tcPr>
          <w:p w14:paraId="6DE457FF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6C10B331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 может изображать хоровая музыка</w:t>
            </w:r>
          </w:p>
        </w:tc>
        <w:tc>
          <w:tcPr>
            <w:tcW w:w="1275" w:type="dxa"/>
          </w:tcPr>
          <w:p w14:paraId="57B74BD2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2DE49C38" w14:textId="5908AC49" w:rsidR="00FD7258" w:rsidRPr="00B92726" w:rsidRDefault="00FD7258" w:rsidP="00CD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649DD85" w14:textId="19C76C41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14:paraId="2E6BBC42" w14:textId="77777777" w:rsidTr="00D37B0E">
        <w:tc>
          <w:tcPr>
            <w:tcW w:w="639" w:type="dxa"/>
          </w:tcPr>
          <w:p w14:paraId="5F573741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. </w:t>
            </w:r>
          </w:p>
        </w:tc>
        <w:tc>
          <w:tcPr>
            <w:tcW w:w="8675" w:type="dxa"/>
            <w:gridSpan w:val="2"/>
          </w:tcPr>
          <w:p w14:paraId="2FEF9440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-обобщение по темам: «Песня», «Романс», «Хоровая музыка»</w:t>
            </w:r>
          </w:p>
        </w:tc>
        <w:tc>
          <w:tcPr>
            <w:tcW w:w="1275" w:type="dxa"/>
          </w:tcPr>
          <w:p w14:paraId="15173AB6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37341B54" w14:textId="3CC66049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5093CBB" w14:textId="4B721DD8" w:rsidR="00FD7258" w:rsidRPr="00B92726" w:rsidRDefault="00FD7258" w:rsidP="005F0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14:paraId="03E3B0F9" w14:textId="77777777" w:rsidTr="00D37B0E">
        <w:trPr>
          <w:trHeight w:val="108"/>
        </w:trPr>
        <w:tc>
          <w:tcPr>
            <w:tcW w:w="639" w:type="dxa"/>
          </w:tcPr>
          <w:p w14:paraId="76220026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154" w:type="dxa"/>
            <w:vMerge w:val="restart"/>
          </w:tcPr>
          <w:p w14:paraId="116C9949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а</w:t>
            </w:r>
          </w:p>
        </w:tc>
        <w:tc>
          <w:tcPr>
            <w:tcW w:w="6521" w:type="dxa"/>
          </w:tcPr>
          <w:p w14:paraId="0E413327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ый значительный жанр вокальной музыки</w:t>
            </w:r>
          </w:p>
        </w:tc>
        <w:tc>
          <w:tcPr>
            <w:tcW w:w="1275" w:type="dxa"/>
          </w:tcPr>
          <w:p w14:paraId="76542A65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15EB4C9F" w14:textId="21689C59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EE720D6" w14:textId="16F54C03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14:paraId="529E51D3" w14:textId="77777777" w:rsidTr="00D37B0E">
        <w:trPr>
          <w:trHeight w:val="108"/>
        </w:trPr>
        <w:tc>
          <w:tcPr>
            <w:tcW w:w="639" w:type="dxa"/>
          </w:tcPr>
          <w:p w14:paraId="5109046B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154" w:type="dxa"/>
            <w:vMerge/>
          </w:tcPr>
          <w:p w14:paraId="61FB4D0B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00C7867A" w14:textId="77777777" w:rsidR="00FD7258" w:rsidRPr="00244BE5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чего состоит опера</w:t>
            </w:r>
            <w:r w:rsidR="00244B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44B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РПВ) Заочная экскурсия в оперный театр.</w:t>
            </w:r>
          </w:p>
        </w:tc>
        <w:tc>
          <w:tcPr>
            <w:tcW w:w="1275" w:type="dxa"/>
          </w:tcPr>
          <w:p w14:paraId="017EA3E2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7261B2FF" w14:textId="4542D547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91CD82F" w14:textId="1CDF024F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14:paraId="098FC9BA" w14:textId="77777777" w:rsidTr="00D37B0E">
        <w:trPr>
          <w:trHeight w:val="108"/>
        </w:trPr>
        <w:tc>
          <w:tcPr>
            <w:tcW w:w="639" w:type="dxa"/>
          </w:tcPr>
          <w:p w14:paraId="1EB5E1D2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154" w:type="dxa"/>
            <w:vMerge w:val="restart"/>
          </w:tcPr>
          <w:p w14:paraId="42A50AC8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ет</w:t>
            </w:r>
          </w:p>
        </w:tc>
        <w:tc>
          <w:tcPr>
            <w:tcW w:w="6521" w:type="dxa"/>
          </w:tcPr>
          <w:p w14:paraId="509B7E29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ство музыки и танца</w:t>
            </w:r>
          </w:p>
        </w:tc>
        <w:tc>
          <w:tcPr>
            <w:tcW w:w="1275" w:type="dxa"/>
          </w:tcPr>
          <w:p w14:paraId="7843CD1F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5C21237C" w14:textId="2FFCE18E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E5B2462" w14:textId="1602D6DD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14:paraId="12695B48" w14:textId="77777777" w:rsidTr="00D37B0E">
        <w:trPr>
          <w:trHeight w:val="108"/>
        </w:trPr>
        <w:tc>
          <w:tcPr>
            <w:tcW w:w="639" w:type="dxa"/>
          </w:tcPr>
          <w:p w14:paraId="6C3A9D70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154" w:type="dxa"/>
            <w:vMerge/>
          </w:tcPr>
          <w:p w14:paraId="1FB6CCB9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42D89293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усские сезоны» в Париже</w:t>
            </w:r>
          </w:p>
        </w:tc>
        <w:tc>
          <w:tcPr>
            <w:tcW w:w="1275" w:type="dxa"/>
          </w:tcPr>
          <w:p w14:paraId="097BE22E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70A0AAD7" w14:textId="6C325CAB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EC6F9C8" w14:textId="604D1F9C" w:rsidR="00FD7258" w:rsidRPr="00B92726" w:rsidRDefault="00FD7258" w:rsidP="005F0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14:paraId="5EF146C3" w14:textId="77777777" w:rsidTr="00D37B0E">
        <w:trPr>
          <w:trHeight w:val="108"/>
        </w:trPr>
        <w:tc>
          <w:tcPr>
            <w:tcW w:w="639" w:type="dxa"/>
          </w:tcPr>
          <w:p w14:paraId="6EDF82AA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154" w:type="dxa"/>
            <w:vMerge w:val="restart"/>
          </w:tcPr>
          <w:p w14:paraId="0FA4A5BA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 звучит в литературе</w:t>
            </w:r>
          </w:p>
        </w:tc>
        <w:tc>
          <w:tcPr>
            <w:tcW w:w="6521" w:type="dxa"/>
          </w:tcPr>
          <w:p w14:paraId="3A768EB0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ость слова</w:t>
            </w:r>
          </w:p>
        </w:tc>
        <w:tc>
          <w:tcPr>
            <w:tcW w:w="1275" w:type="dxa"/>
          </w:tcPr>
          <w:p w14:paraId="714CBFAA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2861D2C6" w14:textId="631A0E58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BDFACB4" w14:textId="77777777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14:paraId="09C38DF0" w14:textId="77777777" w:rsidTr="00D37B0E">
        <w:trPr>
          <w:trHeight w:val="108"/>
        </w:trPr>
        <w:tc>
          <w:tcPr>
            <w:tcW w:w="639" w:type="dxa"/>
          </w:tcPr>
          <w:p w14:paraId="69348AB8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154" w:type="dxa"/>
            <w:vMerge/>
          </w:tcPr>
          <w:p w14:paraId="1FBA938E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53BB78D7" w14:textId="77777777" w:rsidR="00FD7258" w:rsidRPr="00244BE5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ые сюжеты в литературе</w:t>
            </w:r>
            <w:r w:rsidR="00244B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5" w:type="dxa"/>
          </w:tcPr>
          <w:p w14:paraId="5A17AA2B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58E81A32" w14:textId="79A53A7B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B41E38D" w14:textId="77777777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14:paraId="21F2C01D" w14:textId="77777777" w:rsidTr="00D37B0E">
        <w:trPr>
          <w:trHeight w:val="222"/>
        </w:trPr>
        <w:tc>
          <w:tcPr>
            <w:tcW w:w="639" w:type="dxa"/>
          </w:tcPr>
          <w:p w14:paraId="2E28F160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675" w:type="dxa"/>
            <w:gridSpan w:val="2"/>
            <w:vMerge w:val="restart"/>
          </w:tcPr>
          <w:p w14:paraId="73C0CAC3" w14:textId="77777777" w:rsidR="00FD7258" w:rsidRPr="00B92726" w:rsidRDefault="00FD7258" w:rsidP="00B92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усство исполнительской интерпретации в музыке</w:t>
            </w:r>
          </w:p>
        </w:tc>
        <w:tc>
          <w:tcPr>
            <w:tcW w:w="1275" w:type="dxa"/>
            <w:vMerge w:val="restart"/>
          </w:tcPr>
          <w:p w14:paraId="462F8157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</w:tcPr>
          <w:p w14:paraId="3A898704" w14:textId="52C16BD5" w:rsidR="004B6FAB" w:rsidRPr="00B92726" w:rsidRDefault="004B6FAB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490D6544" w14:textId="77777777" w:rsidR="00984349" w:rsidRPr="00B92726" w:rsidRDefault="00984349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14:paraId="42A9C9A6" w14:textId="77777777" w:rsidTr="00D37B0E">
        <w:trPr>
          <w:trHeight w:val="222"/>
        </w:trPr>
        <w:tc>
          <w:tcPr>
            <w:tcW w:w="639" w:type="dxa"/>
          </w:tcPr>
          <w:p w14:paraId="78C0ED47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675" w:type="dxa"/>
            <w:gridSpan w:val="2"/>
            <w:vMerge/>
          </w:tcPr>
          <w:p w14:paraId="1C5BA758" w14:textId="77777777" w:rsidR="00FD7258" w:rsidRPr="00B92726" w:rsidRDefault="00FD7258" w:rsidP="00B92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14:paraId="032F99D6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542D696D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6D326DC3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14:paraId="4C494D8E" w14:textId="77777777" w:rsidTr="00D37B0E">
        <w:tc>
          <w:tcPr>
            <w:tcW w:w="10589" w:type="dxa"/>
            <w:gridSpan w:val="4"/>
          </w:tcPr>
          <w:p w14:paraId="06A9D03B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ть вторая. Музыка и изобразительное искусство</w:t>
            </w:r>
          </w:p>
        </w:tc>
        <w:tc>
          <w:tcPr>
            <w:tcW w:w="1560" w:type="dxa"/>
          </w:tcPr>
          <w:p w14:paraId="3BA622A1" w14:textId="77777777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F8B40FE" w14:textId="77777777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7258" w:rsidRPr="00B92726" w14:paraId="16B265B1" w14:textId="77777777" w:rsidTr="00D37B0E">
        <w:trPr>
          <w:trHeight w:val="108"/>
        </w:trPr>
        <w:tc>
          <w:tcPr>
            <w:tcW w:w="639" w:type="dxa"/>
          </w:tcPr>
          <w:p w14:paraId="33310F09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5. </w:t>
            </w:r>
          </w:p>
        </w:tc>
        <w:tc>
          <w:tcPr>
            <w:tcW w:w="2154" w:type="dxa"/>
            <w:vMerge w:val="restart"/>
          </w:tcPr>
          <w:p w14:paraId="7C1AACEC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ы живописи в музыке</w:t>
            </w:r>
          </w:p>
        </w:tc>
        <w:tc>
          <w:tcPr>
            <w:tcW w:w="6521" w:type="dxa"/>
          </w:tcPr>
          <w:p w14:paraId="2668E614" w14:textId="77777777" w:rsidR="00FD7258" w:rsidRPr="00244BE5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вописность искусства</w:t>
            </w:r>
            <w:r w:rsidR="00244B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44B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(РПВ) </w:t>
            </w:r>
            <w:r w:rsidR="00A616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="00244B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Картины великих художников»</w:t>
            </w:r>
          </w:p>
        </w:tc>
        <w:tc>
          <w:tcPr>
            <w:tcW w:w="1275" w:type="dxa"/>
          </w:tcPr>
          <w:p w14:paraId="214F48FC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79AFBC77" w14:textId="6773392F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5DE2806" w14:textId="77777777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14:paraId="26891E5E" w14:textId="77777777" w:rsidTr="00D37B0E">
        <w:trPr>
          <w:trHeight w:val="108"/>
        </w:trPr>
        <w:tc>
          <w:tcPr>
            <w:tcW w:w="639" w:type="dxa"/>
          </w:tcPr>
          <w:p w14:paraId="54F40646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154" w:type="dxa"/>
            <w:vMerge/>
          </w:tcPr>
          <w:p w14:paraId="30A19681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42179BFE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узыка - сестра живописи»</w:t>
            </w:r>
          </w:p>
        </w:tc>
        <w:tc>
          <w:tcPr>
            <w:tcW w:w="1275" w:type="dxa"/>
          </w:tcPr>
          <w:p w14:paraId="1EC843E8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03E1CC97" w14:textId="077B872C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8725DE7" w14:textId="77777777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14:paraId="090614B4" w14:textId="77777777" w:rsidTr="00D37B0E">
        <w:tc>
          <w:tcPr>
            <w:tcW w:w="639" w:type="dxa"/>
          </w:tcPr>
          <w:p w14:paraId="755EBF82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675" w:type="dxa"/>
            <w:gridSpan w:val="2"/>
          </w:tcPr>
          <w:p w14:paraId="4EE5C361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ый портрет</w:t>
            </w:r>
          </w:p>
        </w:tc>
        <w:tc>
          <w:tcPr>
            <w:tcW w:w="1275" w:type="dxa"/>
          </w:tcPr>
          <w:p w14:paraId="5F854278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1653D475" w14:textId="5B875E8A" w:rsidR="00FD7258" w:rsidRPr="00B92726" w:rsidRDefault="00FD7258" w:rsidP="0045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90A3E55" w14:textId="77777777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14:paraId="6EC009BA" w14:textId="77777777" w:rsidTr="00D37B0E">
        <w:trPr>
          <w:trHeight w:val="108"/>
        </w:trPr>
        <w:tc>
          <w:tcPr>
            <w:tcW w:w="639" w:type="dxa"/>
          </w:tcPr>
          <w:p w14:paraId="4954FE5A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154" w:type="dxa"/>
            <w:vMerge w:val="restart"/>
          </w:tcPr>
          <w:p w14:paraId="5CAEAF0A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йзаж в музыке</w:t>
            </w:r>
          </w:p>
        </w:tc>
        <w:tc>
          <w:tcPr>
            <w:tcW w:w="6521" w:type="dxa"/>
          </w:tcPr>
          <w:p w14:paraId="347E0580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ы природы в творчестве музыкантов</w:t>
            </w:r>
          </w:p>
        </w:tc>
        <w:tc>
          <w:tcPr>
            <w:tcW w:w="1275" w:type="dxa"/>
          </w:tcPr>
          <w:p w14:paraId="61A5C46F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2F6DB45C" w14:textId="281BEC48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EAD05B1" w14:textId="77777777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14:paraId="6141A436" w14:textId="77777777" w:rsidTr="00D37B0E">
        <w:trPr>
          <w:trHeight w:val="108"/>
        </w:trPr>
        <w:tc>
          <w:tcPr>
            <w:tcW w:w="639" w:type="dxa"/>
          </w:tcPr>
          <w:p w14:paraId="584207C6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154" w:type="dxa"/>
            <w:vMerge/>
          </w:tcPr>
          <w:p w14:paraId="783123A6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103186A7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узыкальные краски» в произведениях композиторов-импрессионистов</w:t>
            </w:r>
          </w:p>
        </w:tc>
        <w:tc>
          <w:tcPr>
            <w:tcW w:w="1275" w:type="dxa"/>
          </w:tcPr>
          <w:p w14:paraId="57076525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51C02A49" w14:textId="4AB764B9" w:rsidR="00FD7258" w:rsidRPr="00B92726" w:rsidRDefault="00FD7258" w:rsidP="005F0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423174C" w14:textId="77777777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14:paraId="3F7A38C4" w14:textId="77777777" w:rsidTr="00D37B0E">
        <w:trPr>
          <w:trHeight w:val="72"/>
        </w:trPr>
        <w:tc>
          <w:tcPr>
            <w:tcW w:w="639" w:type="dxa"/>
          </w:tcPr>
          <w:p w14:paraId="2E459125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. </w:t>
            </w:r>
          </w:p>
        </w:tc>
        <w:tc>
          <w:tcPr>
            <w:tcW w:w="2154" w:type="dxa"/>
            <w:vMerge w:val="restart"/>
          </w:tcPr>
          <w:p w14:paraId="3DDE1700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узыкальная живопись» сказок и былин</w:t>
            </w:r>
          </w:p>
        </w:tc>
        <w:tc>
          <w:tcPr>
            <w:tcW w:w="6521" w:type="dxa"/>
          </w:tcPr>
          <w:p w14:paraId="0C253DAF" w14:textId="77777777" w:rsidR="00FD7258" w:rsidRPr="00244BE5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шебная красочность музыкальных сказок</w:t>
            </w:r>
            <w:r w:rsidR="00244B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5" w:type="dxa"/>
          </w:tcPr>
          <w:p w14:paraId="0BBC1E85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4AEB93C8" w14:textId="3AD16248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A9133BA" w14:textId="77777777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14:paraId="6618F6DD" w14:textId="77777777" w:rsidTr="00D37B0E">
        <w:trPr>
          <w:trHeight w:val="72"/>
        </w:trPr>
        <w:tc>
          <w:tcPr>
            <w:tcW w:w="639" w:type="dxa"/>
          </w:tcPr>
          <w:p w14:paraId="4EE09B02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154" w:type="dxa"/>
            <w:vMerge/>
          </w:tcPr>
          <w:p w14:paraId="19A77378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480590F8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зочные герои в музыке</w:t>
            </w:r>
          </w:p>
        </w:tc>
        <w:tc>
          <w:tcPr>
            <w:tcW w:w="1275" w:type="dxa"/>
          </w:tcPr>
          <w:p w14:paraId="189753C9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007609C2" w14:textId="39E58786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B6112BF" w14:textId="77777777" w:rsidR="00FD7258" w:rsidRPr="00B92726" w:rsidRDefault="00FD7258" w:rsidP="009F1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14:paraId="0748BA90" w14:textId="77777777" w:rsidTr="00D37B0E">
        <w:trPr>
          <w:trHeight w:val="72"/>
        </w:trPr>
        <w:tc>
          <w:tcPr>
            <w:tcW w:w="639" w:type="dxa"/>
          </w:tcPr>
          <w:p w14:paraId="66C35A8B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154" w:type="dxa"/>
            <w:vMerge/>
          </w:tcPr>
          <w:p w14:paraId="6F7573AA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07E3338D" w14:textId="77777777" w:rsidR="00FD7258" w:rsidRPr="00244BE5" w:rsidRDefault="00FD7258" w:rsidP="00244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богатырей в музыке</w:t>
            </w:r>
            <w:r w:rsidR="00244B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44B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РПВ) Урок мужества</w:t>
            </w:r>
          </w:p>
        </w:tc>
        <w:tc>
          <w:tcPr>
            <w:tcW w:w="1275" w:type="dxa"/>
          </w:tcPr>
          <w:p w14:paraId="323D6631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78862197" w14:textId="0C02BBAA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CC39C1C" w14:textId="77777777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14:paraId="58452A1C" w14:textId="77777777" w:rsidTr="00D37B0E">
        <w:trPr>
          <w:trHeight w:val="222"/>
        </w:trPr>
        <w:tc>
          <w:tcPr>
            <w:tcW w:w="639" w:type="dxa"/>
          </w:tcPr>
          <w:p w14:paraId="0C29D85E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. </w:t>
            </w:r>
          </w:p>
        </w:tc>
        <w:tc>
          <w:tcPr>
            <w:tcW w:w="2154" w:type="dxa"/>
            <w:vMerge w:val="restart"/>
          </w:tcPr>
          <w:p w14:paraId="3C5E4E83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 в произведениях изобразительного искусства</w:t>
            </w:r>
          </w:p>
        </w:tc>
        <w:tc>
          <w:tcPr>
            <w:tcW w:w="6521" w:type="dxa"/>
          </w:tcPr>
          <w:p w14:paraId="08F6D28E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 такое музыкальность в живописи</w:t>
            </w:r>
          </w:p>
        </w:tc>
        <w:tc>
          <w:tcPr>
            <w:tcW w:w="1275" w:type="dxa"/>
          </w:tcPr>
          <w:p w14:paraId="7FF858B0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756F6699" w14:textId="125926F0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DBFF5CA" w14:textId="77777777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14:paraId="64C36A73" w14:textId="77777777" w:rsidTr="00D37B0E">
        <w:trPr>
          <w:trHeight w:val="222"/>
        </w:trPr>
        <w:tc>
          <w:tcPr>
            <w:tcW w:w="639" w:type="dxa"/>
          </w:tcPr>
          <w:p w14:paraId="706D6B4E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154" w:type="dxa"/>
            <w:vMerge/>
          </w:tcPr>
          <w:p w14:paraId="30BA8832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7F07BF8D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Хорошая живопись </w:t>
            </w:r>
            <w:proofErr w:type="gramStart"/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это</w:t>
            </w:r>
            <w:proofErr w:type="gramEnd"/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зыка, это мелодия»</w:t>
            </w:r>
          </w:p>
        </w:tc>
        <w:tc>
          <w:tcPr>
            <w:tcW w:w="1275" w:type="dxa"/>
          </w:tcPr>
          <w:p w14:paraId="674C78CF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7BC38F50" w14:textId="2410211B"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85DE268" w14:textId="77777777" w:rsidR="009D7800" w:rsidRPr="00B92726" w:rsidRDefault="009D7800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14:paraId="02586821" w14:textId="77777777" w:rsidTr="00D37B0E">
        <w:tc>
          <w:tcPr>
            <w:tcW w:w="9314" w:type="dxa"/>
            <w:gridSpan w:val="3"/>
          </w:tcPr>
          <w:p w14:paraId="37D7A03C" w14:textId="77777777"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Всего часов</w:t>
            </w:r>
          </w:p>
        </w:tc>
        <w:tc>
          <w:tcPr>
            <w:tcW w:w="1275" w:type="dxa"/>
          </w:tcPr>
          <w:p w14:paraId="662AEB32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14:paraId="178DCF5C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658A901" w14:textId="77777777"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49F6886" w14:textId="77777777" w:rsidR="00466736" w:rsidRPr="00466736" w:rsidRDefault="00466736" w:rsidP="0046673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sectPr w:rsidR="00466736" w:rsidRPr="00466736" w:rsidSect="00CB0633">
      <w:footerReference w:type="default" r:id="rId8"/>
      <w:pgSz w:w="16838" w:h="11906" w:orient="landscape"/>
      <w:pgMar w:top="284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388AD" w14:textId="77777777" w:rsidR="00E354EE" w:rsidRDefault="00E354EE" w:rsidP="00607BB5">
      <w:pPr>
        <w:spacing w:after="0" w:line="240" w:lineRule="auto"/>
      </w:pPr>
      <w:r>
        <w:separator/>
      </w:r>
    </w:p>
  </w:endnote>
  <w:endnote w:type="continuationSeparator" w:id="0">
    <w:p w14:paraId="5700EB94" w14:textId="77777777" w:rsidR="00E354EE" w:rsidRDefault="00E354EE" w:rsidP="0060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Times New Roman"/>
    <w:charset w:val="CC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B468" w14:textId="77777777" w:rsidR="00607BB5" w:rsidRDefault="00607B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A21D7" w14:textId="77777777" w:rsidR="00E354EE" w:rsidRDefault="00E354EE" w:rsidP="00607BB5">
      <w:pPr>
        <w:spacing w:after="0" w:line="240" w:lineRule="auto"/>
      </w:pPr>
      <w:r>
        <w:separator/>
      </w:r>
    </w:p>
  </w:footnote>
  <w:footnote w:type="continuationSeparator" w:id="0">
    <w:p w14:paraId="71609E98" w14:textId="77777777" w:rsidR="00E354EE" w:rsidRDefault="00E354EE" w:rsidP="00607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1D2"/>
    <w:multiLevelType w:val="hybridMultilevel"/>
    <w:tmpl w:val="B96C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185D"/>
    <w:multiLevelType w:val="multilevel"/>
    <w:tmpl w:val="B3C06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77211"/>
    <w:multiLevelType w:val="multilevel"/>
    <w:tmpl w:val="84C2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1599C"/>
    <w:multiLevelType w:val="hybridMultilevel"/>
    <w:tmpl w:val="F2149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2011E"/>
    <w:multiLevelType w:val="multilevel"/>
    <w:tmpl w:val="FCF2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642934"/>
    <w:multiLevelType w:val="multilevel"/>
    <w:tmpl w:val="F140E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B06D0"/>
    <w:multiLevelType w:val="hybridMultilevel"/>
    <w:tmpl w:val="0F2E9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3165A"/>
    <w:multiLevelType w:val="hybridMultilevel"/>
    <w:tmpl w:val="76760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90B68"/>
    <w:multiLevelType w:val="hybridMultilevel"/>
    <w:tmpl w:val="D3261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C1E2F"/>
    <w:multiLevelType w:val="hybridMultilevel"/>
    <w:tmpl w:val="65FCF6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53805"/>
    <w:multiLevelType w:val="hybridMultilevel"/>
    <w:tmpl w:val="AF70C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40CF5"/>
    <w:multiLevelType w:val="multilevel"/>
    <w:tmpl w:val="9F3A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3F0306"/>
    <w:multiLevelType w:val="hybridMultilevel"/>
    <w:tmpl w:val="0DB6451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40F11D1F"/>
    <w:multiLevelType w:val="multilevel"/>
    <w:tmpl w:val="DA6E6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2A2964"/>
    <w:multiLevelType w:val="hybridMultilevel"/>
    <w:tmpl w:val="5220E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31485"/>
    <w:multiLevelType w:val="multilevel"/>
    <w:tmpl w:val="B2E4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8D089A"/>
    <w:multiLevelType w:val="hybridMultilevel"/>
    <w:tmpl w:val="547A4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D3F95"/>
    <w:multiLevelType w:val="hybridMultilevel"/>
    <w:tmpl w:val="F1307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0636A"/>
    <w:multiLevelType w:val="multilevel"/>
    <w:tmpl w:val="5F32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B14687"/>
    <w:multiLevelType w:val="multilevel"/>
    <w:tmpl w:val="DE980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DC6CB7"/>
    <w:multiLevelType w:val="multilevel"/>
    <w:tmpl w:val="D6B4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5D3A5E"/>
    <w:multiLevelType w:val="multilevel"/>
    <w:tmpl w:val="B04C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9F748F"/>
    <w:multiLevelType w:val="hybridMultilevel"/>
    <w:tmpl w:val="D040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A560D"/>
    <w:multiLevelType w:val="hybridMultilevel"/>
    <w:tmpl w:val="3CCA6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C7673"/>
    <w:multiLevelType w:val="multilevel"/>
    <w:tmpl w:val="E61A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7716AC"/>
    <w:multiLevelType w:val="multilevel"/>
    <w:tmpl w:val="FCD4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875869"/>
    <w:multiLevelType w:val="hybridMultilevel"/>
    <w:tmpl w:val="000C1AA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 w15:restartNumberingAfterBreak="0">
    <w:nsid w:val="60BD7DDC"/>
    <w:multiLevelType w:val="hybridMultilevel"/>
    <w:tmpl w:val="F6CC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F1E0E"/>
    <w:multiLevelType w:val="multilevel"/>
    <w:tmpl w:val="3672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C11346"/>
    <w:multiLevelType w:val="hybridMultilevel"/>
    <w:tmpl w:val="2F5A0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9016C"/>
    <w:multiLevelType w:val="multilevel"/>
    <w:tmpl w:val="61E8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2F5090"/>
    <w:multiLevelType w:val="hybridMultilevel"/>
    <w:tmpl w:val="CF2E9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10856"/>
    <w:multiLevelType w:val="multilevel"/>
    <w:tmpl w:val="08F0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6C1BF7"/>
    <w:multiLevelType w:val="hybridMultilevel"/>
    <w:tmpl w:val="EF902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548D3"/>
    <w:multiLevelType w:val="hybridMultilevel"/>
    <w:tmpl w:val="2AC63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E5E2F"/>
    <w:multiLevelType w:val="hybridMultilevel"/>
    <w:tmpl w:val="09DC9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91221"/>
    <w:multiLevelType w:val="multilevel"/>
    <w:tmpl w:val="6C02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412D94"/>
    <w:multiLevelType w:val="hybridMultilevel"/>
    <w:tmpl w:val="6E1A7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3644A"/>
    <w:multiLevelType w:val="multilevel"/>
    <w:tmpl w:val="58B21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7976043">
    <w:abstractNumId w:val="7"/>
  </w:num>
  <w:num w:numId="2" w16cid:durableId="2109496997">
    <w:abstractNumId w:val="7"/>
  </w:num>
  <w:num w:numId="3" w16cid:durableId="968128608">
    <w:abstractNumId w:val="29"/>
  </w:num>
  <w:num w:numId="4" w16cid:durableId="782725135">
    <w:abstractNumId w:val="29"/>
  </w:num>
  <w:num w:numId="5" w16cid:durableId="1396052133">
    <w:abstractNumId w:val="14"/>
  </w:num>
  <w:num w:numId="6" w16cid:durableId="321739051">
    <w:abstractNumId w:val="14"/>
  </w:num>
  <w:num w:numId="7" w16cid:durableId="869532723">
    <w:abstractNumId w:val="10"/>
  </w:num>
  <w:num w:numId="8" w16cid:durableId="808980115">
    <w:abstractNumId w:val="10"/>
  </w:num>
  <w:num w:numId="9" w16cid:durableId="1013804604">
    <w:abstractNumId w:val="11"/>
  </w:num>
  <w:num w:numId="10" w16cid:durableId="647200618">
    <w:abstractNumId w:val="32"/>
  </w:num>
  <w:num w:numId="11" w16cid:durableId="102892638">
    <w:abstractNumId w:val="31"/>
  </w:num>
  <w:num w:numId="12" w16cid:durableId="365103217">
    <w:abstractNumId w:val="4"/>
  </w:num>
  <w:num w:numId="13" w16cid:durableId="799306103">
    <w:abstractNumId w:val="24"/>
  </w:num>
  <w:num w:numId="14" w16cid:durableId="1867214300">
    <w:abstractNumId w:val="20"/>
  </w:num>
  <w:num w:numId="15" w16cid:durableId="957179712">
    <w:abstractNumId w:val="27"/>
  </w:num>
  <w:num w:numId="16" w16cid:durableId="754283733">
    <w:abstractNumId w:val="33"/>
  </w:num>
  <w:num w:numId="17" w16cid:durableId="1431897162">
    <w:abstractNumId w:val="22"/>
  </w:num>
  <w:num w:numId="18" w16cid:durableId="491406879">
    <w:abstractNumId w:val="23"/>
  </w:num>
  <w:num w:numId="19" w16cid:durableId="540939525">
    <w:abstractNumId w:val="35"/>
  </w:num>
  <w:num w:numId="20" w16cid:durableId="1143472134">
    <w:abstractNumId w:val="9"/>
  </w:num>
  <w:num w:numId="21" w16cid:durableId="281543208">
    <w:abstractNumId w:val="3"/>
  </w:num>
  <w:num w:numId="22" w16cid:durableId="2023165046">
    <w:abstractNumId w:val="34"/>
  </w:num>
  <w:num w:numId="23" w16cid:durableId="475994792">
    <w:abstractNumId w:val="16"/>
  </w:num>
  <w:num w:numId="24" w16cid:durableId="290207118">
    <w:abstractNumId w:val="17"/>
  </w:num>
  <w:num w:numId="25" w16cid:durableId="269439538">
    <w:abstractNumId w:val="37"/>
  </w:num>
  <w:num w:numId="26" w16cid:durableId="744382533">
    <w:abstractNumId w:val="0"/>
  </w:num>
  <w:num w:numId="27" w16cid:durableId="1012607876">
    <w:abstractNumId w:val="25"/>
  </w:num>
  <w:num w:numId="28" w16cid:durableId="2028363334">
    <w:abstractNumId w:val="5"/>
  </w:num>
  <w:num w:numId="29" w16cid:durableId="953904752">
    <w:abstractNumId w:val="13"/>
  </w:num>
  <w:num w:numId="30" w16cid:durableId="1616401659">
    <w:abstractNumId w:val="15"/>
  </w:num>
  <w:num w:numId="31" w16cid:durableId="1306736942">
    <w:abstractNumId w:val="36"/>
  </w:num>
  <w:num w:numId="32" w16cid:durableId="1049576085">
    <w:abstractNumId w:val="1"/>
  </w:num>
  <w:num w:numId="33" w16cid:durableId="1640577551">
    <w:abstractNumId w:val="38"/>
  </w:num>
  <w:num w:numId="34" w16cid:durableId="1475832074">
    <w:abstractNumId w:val="19"/>
  </w:num>
  <w:num w:numId="35" w16cid:durableId="268900528">
    <w:abstractNumId w:val="18"/>
  </w:num>
  <w:num w:numId="36" w16cid:durableId="900215546">
    <w:abstractNumId w:val="21"/>
  </w:num>
  <w:num w:numId="37" w16cid:durableId="1511599786">
    <w:abstractNumId w:val="12"/>
  </w:num>
  <w:num w:numId="38" w16cid:durableId="1948078865">
    <w:abstractNumId w:val="26"/>
  </w:num>
  <w:num w:numId="39" w16cid:durableId="1324697418">
    <w:abstractNumId w:val="8"/>
  </w:num>
  <w:num w:numId="40" w16cid:durableId="122964486">
    <w:abstractNumId w:val="6"/>
  </w:num>
  <w:num w:numId="41" w16cid:durableId="1803382521">
    <w:abstractNumId w:val="2"/>
  </w:num>
  <w:num w:numId="42" w16cid:durableId="27723205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 w16cid:durableId="88683779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736"/>
    <w:rsid w:val="00030CC7"/>
    <w:rsid w:val="00032C25"/>
    <w:rsid w:val="000349CF"/>
    <w:rsid w:val="00035EF6"/>
    <w:rsid w:val="000372D9"/>
    <w:rsid w:val="000552AA"/>
    <w:rsid w:val="000560AD"/>
    <w:rsid w:val="00063D15"/>
    <w:rsid w:val="00067140"/>
    <w:rsid w:val="00073CC3"/>
    <w:rsid w:val="000A430D"/>
    <w:rsid w:val="000A795C"/>
    <w:rsid w:val="000B5068"/>
    <w:rsid w:val="000D319C"/>
    <w:rsid w:val="000E40E2"/>
    <w:rsid w:val="000E57EE"/>
    <w:rsid w:val="000E67C5"/>
    <w:rsid w:val="000F7966"/>
    <w:rsid w:val="00123E6A"/>
    <w:rsid w:val="00133154"/>
    <w:rsid w:val="001352EB"/>
    <w:rsid w:val="00155012"/>
    <w:rsid w:val="001729E2"/>
    <w:rsid w:val="00175B82"/>
    <w:rsid w:val="001828ED"/>
    <w:rsid w:val="001D3ABA"/>
    <w:rsid w:val="001D5028"/>
    <w:rsid w:val="001E4D7D"/>
    <w:rsid w:val="001E70E3"/>
    <w:rsid w:val="001F798E"/>
    <w:rsid w:val="002112DF"/>
    <w:rsid w:val="00220159"/>
    <w:rsid w:val="0023178A"/>
    <w:rsid w:val="00244BE5"/>
    <w:rsid w:val="00252A24"/>
    <w:rsid w:val="002574FC"/>
    <w:rsid w:val="002606A9"/>
    <w:rsid w:val="00277438"/>
    <w:rsid w:val="00293100"/>
    <w:rsid w:val="002B3FA2"/>
    <w:rsid w:val="002B4376"/>
    <w:rsid w:val="002C73D1"/>
    <w:rsid w:val="002D177F"/>
    <w:rsid w:val="002E0467"/>
    <w:rsid w:val="002F58B5"/>
    <w:rsid w:val="00311C0A"/>
    <w:rsid w:val="00357AB8"/>
    <w:rsid w:val="00380E30"/>
    <w:rsid w:val="003D59F8"/>
    <w:rsid w:val="003F765C"/>
    <w:rsid w:val="00422E79"/>
    <w:rsid w:val="00425FD8"/>
    <w:rsid w:val="004535C0"/>
    <w:rsid w:val="00453EBA"/>
    <w:rsid w:val="0045713F"/>
    <w:rsid w:val="00465EB6"/>
    <w:rsid w:val="00466736"/>
    <w:rsid w:val="004935EB"/>
    <w:rsid w:val="004A3838"/>
    <w:rsid w:val="004B0AFC"/>
    <w:rsid w:val="004B6FAB"/>
    <w:rsid w:val="004C18CB"/>
    <w:rsid w:val="004C1DF2"/>
    <w:rsid w:val="004D534D"/>
    <w:rsid w:val="004E3DC1"/>
    <w:rsid w:val="004F74EB"/>
    <w:rsid w:val="00501F24"/>
    <w:rsid w:val="005178B7"/>
    <w:rsid w:val="00524F86"/>
    <w:rsid w:val="005254FF"/>
    <w:rsid w:val="0053574C"/>
    <w:rsid w:val="00537169"/>
    <w:rsid w:val="00542EE3"/>
    <w:rsid w:val="00587157"/>
    <w:rsid w:val="00594739"/>
    <w:rsid w:val="005B434A"/>
    <w:rsid w:val="005B744C"/>
    <w:rsid w:val="005C1E3C"/>
    <w:rsid w:val="005D55B8"/>
    <w:rsid w:val="005F054D"/>
    <w:rsid w:val="005F4555"/>
    <w:rsid w:val="00606915"/>
    <w:rsid w:val="00607BB5"/>
    <w:rsid w:val="00610B0F"/>
    <w:rsid w:val="00620DB5"/>
    <w:rsid w:val="00635629"/>
    <w:rsid w:val="00674BB9"/>
    <w:rsid w:val="00692007"/>
    <w:rsid w:val="006C5865"/>
    <w:rsid w:val="006D6F59"/>
    <w:rsid w:val="006F18EB"/>
    <w:rsid w:val="007004A0"/>
    <w:rsid w:val="00702619"/>
    <w:rsid w:val="007040A0"/>
    <w:rsid w:val="0071253D"/>
    <w:rsid w:val="00732610"/>
    <w:rsid w:val="00734DEC"/>
    <w:rsid w:val="00742E66"/>
    <w:rsid w:val="007441FE"/>
    <w:rsid w:val="007467A9"/>
    <w:rsid w:val="00760CB6"/>
    <w:rsid w:val="007933E3"/>
    <w:rsid w:val="007D2CB6"/>
    <w:rsid w:val="007D5F37"/>
    <w:rsid w:val="007F2742"/>
    <w:rsid w:val="00800CA8"/>
    <w:rsid w:val="00812286"/>
    <w:rsid w:val="00830528"/>
    <w:rsid w:val="00830AEF"/>
    <w:rsid w:val="00843BC2"/>
    <w:rsid w:val="0085494B"/>
    <w:rsid w:val="00866B74"/>
    <w:rsid w:val="00877FBE"/>
    <w:rsid w:val="00883D59"/>
    <w:rsid w:val="00884229"/>
    <w:rsid w:val="00884701"/>
    <w:rsid w:val="008A4945"/>
    <w:rsid w:val="008A4B66"/>
    <w:rsid w:val="008B3809"/>
    <w:rsid w:val="008B53EF"/>
    <w:rsid w:val="008E1128"/>
    <w:rsid w:val="0090546F"/>
    <w:rsid w:val="00910697"/>
    <w:rsid w:val="009458C3"/>
    <w:rsid w:val="009465E1"/>
    <w:rsid w:val="00951116"/>
    <w:rsid w:val="00953751"/>
    <w:rsid w:val="009763E9"/>
    <w:rsid w:val="00984349"/>
    <w:rsid w:val="009B1C1E"/>
    <w:rsid w:val="009C6557"/>
    <w:rsid w:val="009C7642"/>
    <w:rsid w:val="009D4FCA"/>
    <w:rsid w:val="009D7800"/>
    <w:rsid w:val="009F1727"/>
    <w:rsid w:val="009F79FD"/>
    <w:rsid w:val="00A02C34"/>
    <w:rsid w:val="00A054BB"/>
    <w:rsid w:val="00A13CF0"/>
    <w:rsid w:val="00A160DD"/>
    <w:rsid w:val="00A313BE"/>
    <w:rsid w:val="00A3200E"/>
    <w:rsid w:val="00A3260F"/>
    <w:rsid w:val="00A34F3D"/>
    <w:rsid w:val="00A57927"/>
    <w:rsid w:val="00A57F91"/>
    <w:rsid w:val="00A616BC"/>
    <w:rsid w:val="00A77BDE"/>
    <w:rsid w:val="00A93C1E"/>
    <w:rsid w:val="00A95540"/>
    <w:rsid w:val="00A97D56"/>
    <w:rsid w:val="00AA6F79"/>
    <w:rsid w:val="00AB75E0"/>
    <w:rsid w:val="00AC0D99"/>
    <w:rsid w:val="00AD42EA"/>
    <w:rsid w:val="00AD4E64"/>
    <w:rsid w:val="00AF17A8"/>
    <w:rsid w:val="00AF6A77"/>
    <w:rsid w:val="00B4667B"/>
    <w:rsid w:val="00B509E7"/>
    <w:rsid w:val="00B600D0"/>
    <w:rsid w:val="00B82D65"/>
    <w:rsid w:val="00B8305E"/>
    <w:rsid w:val="00B92726"/>
    <w:rsid w:val="00B96489"/>
    <w:rsid w:val="00BB1020"/>
    <w:rsid w:val="00BF735B"/>
    <w:rsid w:val="00C27336"/>
    <w:rsid w:val="00C36C22"/>
    <w:rsid w:val="00C52A2C"/>
    <w:rsid w:val="00C64CD4"/>
    <w:rsid w:val="00C80B63"/>
    <w:rsid w:val="00C92E2B"/>
    <w:rsid w:val="00C9592B"/>
    <w:rsid w:val="00CA3F43"/>
    <w:rsid w:val="00CB0633"/>
    <w:rsid w:val="00CD73EC"/>
    <w:rsid w:val="00CF0C67"/>
    <w:rsid w:val="00CF280D"/>
    <w:rsid w:val="00CF3DB5"/>
    <w:rsid w:val="00D26731"/>
    <w:rsid w:val="00D3254E"/>
    <w:rsid w:val="00D37B0E"/>
    <w:rsid w:val="00D72A70"/>
    <w:rsid w:val="00D8618F"/>
    <w:rsid w:val="00DD69EB"/>
    <w:rsid w:val="00DD7931"/>
    <w:rsid w:val="00DE1BF6"/>
    <w:rsid w:val="00DE33C9"/>
    <w:rsid w:val="00DF5C29"/>
    <w:rsid w:val="00E354EE"/>
    <w:rsid w:val="00E45F37"/>
    <w:rsid w:val="00E83A94"/>
    <w:rsid w:val="00E945D2"/>
    <w:rsid w:val="00E95B9A"/>
    <w:rsid w:val="00EB54BE"/>
    <w:rsid w:val="00EB686B"/>
    <w:rsid w:val="00EC747D"/>
    <w:rsid w:val="00ED45F4"/>
    <w:rsid w:val="00ED496B"/>
    <w:rsid w:val="00EE4B8E"/>
    <w:rsid w:val="00EE6936"/>
    <w:rsid w:val="00F1330C"/>
    <w:rsid w:val="00F32812"/>
    <w:rsid w:val="00F43FBA"/>
    <w:rsid w:val="00F52F3C"/>
    <w:rsid w:val="00F5737B"/>
    <w:rsid w:val="00F62874"/>
    <w:rsid w:val="00F823F5"/>
    <w:rsid w:val="00F9386B"/>
    <w:rsid w:val="00FA49D1"/>
    <w:rsid w:val="00FD3EA4"/>
    <w:rsid w:val="00FD7258"/>
    <w:rsid w:val="00FE0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948A2"/>
  <w15:docId w15:val="{7EA2245E-02A3-4E98-BA17-446B53DD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66736"/>
  </w:style>
  <w:style w:type="paragraph" w:styleId="a3">
    <w:name w:val="Normal (Web)"/>
    <w:basedOn w:val="a"/>
    <w:uiPriority w:val="99"/>
    <w:semiHidden/>
    <w:unhideWhenUsed/>
    <w:rsid w:val="00466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6673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6673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6673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66736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9"/>
    <w:uiPriority w:val="1"/>
    <w:qFormat/>
    <w:rsid w:val="00466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semiHidden/>
    <w:locked/>
    <w:rsid w:val="0046673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semiHidden/>
    <w:rsid w:val="00466736"/>
    <w:pPr>
      <w:widowControl w:val="0"/>
      <w:shd w:val="clear" w:color="auto" w:fill="FFFFFF"/>
      <w:spacing w:before="540" w:after="180"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c5">
    <w:name w:val="c5"/>
    <w:basedOn w:val="a"/>
    <w:uiPriority w:val="99"/>
    <w:semiHidden/>
    <w:rsid w:val="00466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semiHidden/>
    <w:rsid w:val="0046673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aa">
    <w:name w:val="[ ]"/>
    <w:rsid w:val="00466736"/>
    <w:pPr>
      <w:widowControl w:val="0"/>
      <w:suppressAutoHyphens/>
      <w:autoSpaceDE w:val="0"/>
      <w:spacing w:after="0" w:line="288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Text">
    <w:name w:val="Text"/>
    <w:basedOn w:val="aa"/>
    <w:next w:val="aa"/>
    <w:uiPriority w:val="99"/>
    <w:semiHidden/>
    <w:rsid w:val="00466736"/>
    <w:pPr>
      <w:tabs>
        <w:tab w:val="left" w:pos="2040"/>
      </w:tabs>
      <w:spacing w:line="220" w:lineRule="atLeast"/>
      <w:ind w:firstLine="283"/>
      <w:jc w:val="both"/>
    </w:pPr>
    <w:rPr>
      <w:rFonts w:ascii="NewtonC" w:eastAsia="NewtonC" w:hAnsi="NewtonC" w:cs="NewtonC"/>
      <w:sz w:val="21"/>
      <w:szCs w:val="21"/>
    </w:rPr>
  </w:style>
  <w:style w:type="paragraph" w:customStyle="1" w:styleId="10">
    <w:name w:val="Без интервала1"/>
    <w:uiPriority w:val="99"/>
    <w:semiHidden/>
    <w:rsid w:val="0046673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semiHidden/>
    <w:rsid w:val="00466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semiHidden/>
    <w:rsid w:val="00466736"/>
    <w:pPr>
      <w:widowControl w:val="0"/>
      <w:autoSpaceDE w:val="0"/>
      <w:autoSpaceDN w:val="0"/>
      <w:adjustRightInd w:val="0"/>
      <w:spacing w:after="0" w:line="222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semiHidden/>
    <w:rsid w:val="00466736"/>
    <w:pPr>
      <w:widowControl w:val="0"/>
      <w:autoSpaceDE w:val="0"/>
      <w:autoSpaceDN w:val="0"/>
      <w:adjustRightInd w:val="0"/>
      <w:spacing w:after="0" w:line="220" w:lineRule="exact"/>
      <w:ind w:firstLine="1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 + Малые прописные"/>
    <w:rsid w:val="00466736"/>
    <w:rPr>
      <w:rFonts w:ascii="Arial" w:eastAsia="Arial" w:hAnsi="Arial" w:cs="Arial" w:hint="default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1">
    <w:name w:val="c1"/>
    <w:basedOn w:val="a0"/>
    <w:rsid w:val="00466736"/>
  </w:style>
  <w:style w:type="character" w:customStyle="1" w:styleId="FontStyle69">
    <w:name w:val="Font Style69"/>
    <w:rsid w:val="00466736"/>
    <w:rPr>
      <w:rFonts w:ascii="Times New Roman" w:hAnsi="Times New Roman" w:cs="Times New Roman" w:hint="default"/>
      <w:sz w:val="20"/>
      <w:szCs w:val="20"/>
    </w:rPr>
  </w:style>
  <w:style w:type="table" w:styleId="ab">
    <w:name w:val="Table Grid"/>
    <w:basedOn w:val="a1"/>
    <w:rsid w:val="00466736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Standard"/>
    <w:uiPriority w:val="99"/>
    <w:qFormat/>
    <w:rsid w:val="00466736"/>
    <w:pPr>
      <w:ind w:left="708"/>
    </w:pPr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2F58B5"/>
  </w:style>
  <w:style w:type="character" w:styleId="ad">
    <w:name w:val="Hyperlink"/>
    <w:basedOn w:val="a0"/>
    <w:uiPriority w:val="99"/>
    <w:semiHidden/>
    <w:unhideWhenUsed/>
    <w:rsid w:val="00AF6A77"/>
    <w:rPr>
      <w:color w:val="0000FF"/>
      <w:u w:val="single"/>
    </w:rPr>
  </w:style>
  <w:style w:type="paragraph" w:customStyle="1" w:styleId="ParagraphStyle">
    <w:name w:val="Paragraph Style"/>
    <w:rsid w:val="006D6F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">
    <w:name w:val="Без интервала2"/>
    <w:rsid w:val="004C18CB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rsid w:val="00AF17A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F17A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"/>
    <w:basedOn w:val="a"/>
    <w:rsid w:val="00E95B9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9">
    <w:name w:val="Без интервала Знак"/>
    <w:basedOn w:val="a0"/>
    <w:link w:val="a8"/>
    <w:uiPriority w:val="1"/>
    <w:rsid w:val="00FD7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7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6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5233-9012-4AE5-895A-4E999283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BP</dc:creator>
  <cp:lastModifiedBy>Ильшат</cp:lastModifiedBy>
  <cp:revision>123</cp:revision>
  <cp:lastPrinted>2020-09-29T05:13:00Z</cp:lastPrinted>
  <dcterms:created xsi:type="dcterms:W3CDTF">2016-10-16T16:54:00Z</dcterms:created>
  <dcterms:modified xsi:type="dcterms:W3CDTF">2022-08-29T11:24:00Z</dcterms:modified>
</cp:coreProperties>
</file>